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0A110" w14:textId="77777777"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14:paraId="0C7F8E80" w14:textId="77777777" w:rsidR="00015BA5" w:rsidRDefault="00015BA5" w:rsidP="00015BA5">
      <w:pPr>
        <w:pStyle w:val="Title"/>
        <w:jc w:val="both"/>
        <w:rPr>
          <w:rFonts w:ascii="Arial" w:hAnsi="Arial" w:cs="Arial"/>
          <w:sz w:val="22"/>
          <w:szCs w:val="22"/>
          <w:u w:val="none"/>
        </w:rPr>
      </w:pPr>
    </w:p>
    <w:p w14:paraId="148A7402" w14:textId="77777777" w:rsidR="00EA53F9" w:rsidRDefault="00EA53F9" w:rsidP="00015BA5">
      <w:pPr>
        <w:pStyle w:val="Title"/>
        <w:jc w:val="both"/>
        <w:rPr>
          <w:rFonts w:ascii="Arial" w:hAnsi="Arial" w:cs="Arial"/>
          <w:sz w:val="22"/>
          <w:szCs w:val="22"/>
          <w:u w:val="none"/>
        </w:rPr>
      </w:pPr>
    </w:p>
    <w:p w14:paraId="1E912A59" w14:textId="77777777" w:rsidR="00EA53F9" w:rsidRDefault="00EA53F9" w:rsidP="00015BA5">
      <w:pPr>
        <w:pStyle w:val="Title"/>
        <w:jc w:val="both"/>
        <w:rPr>
          <w:rFonts w:ascii="Arial" w:hAnsi="Arial" w:cs="Arial"/>
          <w:sz w:val="22"/>
          <w:szCs w:val="22"/>
          <w:u w:val="none"/>
        </w:rPr>
      </w:pPr>
    </w:p>
    <w:p w14:paraId="421265F5" w14:textId="77777777" w:rsidR="00EA53F9" w:rsidRDefault="00EA53F9" w:rsidP="00015BA5">
      <w:pPr>
        <w:pStyle w:val="Title"/>
        <w:jc w:val="both"/>
        <w:rPr>
          <w:rFonts w:ascii="Arial" w:hAnsi="Arial" w:cs="Arial"/>
          <w:sz w:val="22"/>
          <w:szCs w:val="22"/>
          <w:u w:val="none"/>
        </w:rPr>
      </w:pPr>
    </w:p>
    <w:p w14:paraId="56DE48BC" w14:textId="77777777" w:rsidR="00EA53F9" w:rsidRDefault="00EA53F9" w:rsidP="00015BA5">
      <w:pPr>
        <w:pStyle w:val="Title"/>
        <w:jc w:val="both"/>
        <w:rPr>
          <w:rFonts w:ascii="Arial" w:hAnsi="Arial" w:cs="Arial"/>
          <w:sz w:val="22"/>
          <w:szCs w:val="22"/>
          <w:u w:val="none"/>
        </w:rPr>
      </w:pPr>
    </w:p>
    <w:p w14:paraId="2899413F" w14:textId="77777777" w:rsidR="00EA53F9" w:rsidRPr="00061B7B" w:rsidRDefault="00EA53F9" w:rsidP="00015BA5">
      <w:pPr>
        <w:pStyle w:val="Title"/>
        <w:jc w:val="both"/>
        <w:rPr>
          <w:rFonts w:ascii="Arial" w:hAnsi="Arial" w:cs="Arial"/>
          <w:sz w:val="22"/>
          <w:szCs w:val="22"/>
          <w:u w:val="none"/>
        </w:rPr>
      </w:pPr>
    </w:p>
    <w:p w14:paraId="1A68C569" w14:textId="77777777" w:rsidR="00015BA5" w:rsidRPr="00061B7B" w:rsidRDefault="00EA53F9" w:rsidP="00015BA5">
      <w:pPr>
        <w:pStyle w:val="Title"/>
        <w:jc w:val="both"/>
        <w:rPr>
          <w:rFonts w:ascii="Arial" w:hAnsi="Arial" w:cs="Arial"/>
          <w:sz w:val="22"/>
          <w:szCs w:val="22"/>
          <w:u w:val="none"/>
        </w:rPr>
      </w:pPr>
      <w:r>
        <w:rPr>
          <w:noProof/>
          <w:lang w:eastAsia="en-GB"/>
        </w:rPr>
        <w:drawing>
          <wp:anchor distT="0" distB="0" distL="114300" distR="114300" simplePos="0" relativeHeight="251664384" behindDoc="1" locked="0" layoutInCell="1" allowOverlap="1" wp14:anchorId="10B36A40" wp14:editId="4DFFCD06">
            <wp:simplePos x="0" y="0"/>
            <wp:positionH relativeFrom="column">
              <wp:posOffset>831060</wp:posOffset>
            </wp:positionH>
            <wp:positionV relativeFrom="paragraph">
              <wp:posOffset>284493</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A1779" w14:textId="77777777" w:rsidR="00015BA5" w:rsidRPr="00061B7B" w:rsidRDefault="00015BA5" w:rsidP="00015BA5">
      <w:pPr>
        <w:pStyle w:val="Title"/>
        <w:rPr>
          <w:rFonts w:ascii="Arial" w:hAnsi="Arial" w:cs="Arial"/>
          <w:sz w:val="22"/>
          <w:szCs w:val="22"/>
          <w:u w:val="none"/>
        </w:rPr>
      </w:pPr>
    </w:p>
    <w:p w14:paraId="41135DFD" w14:textId="77777777" w:rsidR="00015BA5" w:rsidRPr="00061B7B" w:rsidRDefault="00015BA5" w:rsidP="00015BA5">
      <w:pPr>
        <w:pStyle w:val="Title"/>
        <w:jc w:val="both"/>
        <w:rPr>
          <w:rFonts w:ascii="Arial" w:hAnsi="Arial" w:cs="Arial"/>
          <w:sz w:val="22"/>
          <w:szCs w:val="22"/>
          <w:u w:val="none"/>
        </w:rPr>
      </w:pPr>
    </w:p>
    <w:p w14:paraId="1F09955E" w14:textId="77777777" w:rsidR="00015BA5" w:rsidRPr="00061B7B" w:rsidRDefault="00015BA5" w:rsidP="00015BA5">
      <w:pPr>
        <w:pStyle w:val="Title"/>
        <w:jc w:val="both"/>
        <w:rPr>
          <w:rFonts w:ascii="Arial" w:hAnsi="Arial" w:cs="Arial"/>
          <w:sz w:val="22"/>
          <w:szCs w:val="22"/>
          <w:u w:val="none"/>
        </w:rPr>
      </w:pPr>
    </w:p>
    <w:p w14:paraId="4DB4048D" w14:textId="77777777" w:rsidR="00015BA5" w:rsidRDefault="00015BA5" w:rsidP="00015BA5">
      <w:pPr>
        <w:pStyle w:val="Title"/>
        <w:jc w:val="both"/>
        <w:rPr>
          <w:rFonts w:ascii="Arial" w:hAnsi="Arial" w:cs="Arial"/>
          <w:sz w:val="22"/>
          <w:szCs w:val="22"/>
          <w:u w:val="none"/>
        </w:rPr>
      </w:pPr>
    </w:p>
    <w:p w14:paraId="0E1F610E" w14:textId="77777777" w:rsidR="00EA53F9" w:rsidRDefault="00EA53F9" w:rsidP="00015BA5">
      <w:pPr>
        <w:pStyle w:val="Title"/>
        <w:jc w:val="both"/>
        <w:rPr>
          <w:rFonts w:ascii="Arial" w:hAnsi="Arial" w:cs="Arial"/>
          <w:sz w:val="22"/>
          <w:szCs w:val="22"/>
          <w:u w:val="none"/>
        </w:rPr>
      </w:pPr>
    </w:p>
    <w:p w14:paraId="64DB02AB" w14:textId="77777777" w:rsidR="00EA53F9" w:rsidRPr="00061B7B" w:rsidRDefault="00EA53F9" w:rsidP="00015BA5">
      <w:pPr>
        <w:pStyle w:val="Title"/>
        <w:jc w:val="both"/>
        <w:rPr>
          <w:rFonts w:ascii="Arial" w:hAnsi="Arial" w:cs="Arial"/>
          <w:sz w:val="22"/>
          <w:szCs w:val="22"/>
          <w:u w:val="none"/>
        </w:rPr>
      </w:pPr>
    </w:p>
    <w:p w14:paraId="410236E2" w14:textId="77777777" w:rsidR="00015BA5" w:rsidRPr="00061B7B" w:rsidRDefault="00015BA5" w:rsidP="00015BA5">
      <w:pPr>
        <w:pStyle w:val="Title"/>
        <w:jc w:val="both"/>
        <w:rPr>
          <w:rFonts w:ascii="Arial" w:hAnsi="Arial" w:cs="Arial"/>
          <w:sz w:val="22"/>
          <w:szCs w:val="22"/>
          <w:u w:val="none"/>
        </w:rPr>
      </w:pPr>
    </w:p>
    <w:p w14:paraId="0D005100" w14:textId="77777777" w:rsidR="00015BA5" w:rsidRPr="00061B7B" w:rsidRDefault="00015BA5" w:rsidP="00015BA5">
      <w:pPr>
        <w:pStyle w:val="Title"/>
        <w:jc w:val="both"/>
        <w:rPr>
          <w:rFonts w:ascii="Arial" w:hAnsi="Arial" w:cs="Arial"/>
          <w:sz w:val="22"/>
          <w:szCs w:val="22"/>
          <w:u w:val="none"/>
        </w:rPr>
      </w:pPr>
    </w:p>
    <w:p w14:paraId="603018C2" w14:textId="77777777" w:rsidR="00015BA5" w:rsidRPr="00061B7B" w:rsidRDefault="00015BA5" w:rsidP="00015BA5">
      <w:pPr>
        <w:pStyle w:val="Title"/>
        <w:jc w:val="both"/>
        <w:rPr>
          <w:rFonts w:ascii="Arial" w:hAnsi="Arial" w:cs="Arial"/>
          <w:sz w:val="22"/>
          <w:szCs w:val="22"/>
          <w:u w:val="none"/>
        </w:rPr>
      </w:pPr>
    </w:p>
    <w:p w14:paraId="3032A750" w14:textId="77777777" w:rsidR="00015BA5" w:rsidRPr="00061B7B" w:rsidRDefault="00015BA5" w:rsidP="00015BA5">
      <w:pPr>
        <w:pStyle w:val="Title"/>
        <w:jc w:val="both"/>
        <w:rPr>
          <w:rFonts w:ascii="Arial" w:hAnsi="Arial" w:cs="Arial"/>
          <w:sz w:val="22"/>
          <w:szCs w:val="22"/>
          <w:u w:val="none"/>
        </w:rPr>
      </w:pPr>
    </w:p>
    <w:p w14:paraId="224983ED" w14:textId="77777777" w:rsidR="00015BA5" w:rsidRPr="00061B7B" w:rsidRDefault="00015BA5" w:rsidP="00015BA5">
      <w:pPr>
        <w:pStyle w:val="Title"/>
        <w:jc w:val="both"/>
        <w:rPr>
          <w:rFonts w:ascii="Arial" w:hAnsi="Arial" w:cs="Arial"/>
          <w:sz w:val="22"/>
          <w:szCs w:val="22"/>
          <w:u w:val="none"/>
        </w:rPr>
      </w:pPr>
    </w:p>
    <w:p w14:paraId="7956E918" w14:textId="77777777"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2865D1">
        <w:rPr>
          <w:rFonts w:ascii="Arial" w:hAnsi="Arial" w:cs="Arial"/>
          <w:sz w:val="56"/>
          <w:szCs w:val="56"/>
          <w:u w:val="none"/>
        </w:rPr>
        <w:t>Candidates</w:t>
      </w:r>
      <w:r>
        <w:rPr>
          <w:rFonts w:ascii="Arial" w:hAnsi="Arial" w:cs="Arial"/>
          <w:sz w:val="56"/>
          <w:szCs w:val="56"/>
          <w:u w:val="none"/>
        </w:rPr>
        <w:t>)</w:t>
      </w:r>
    </w:p>
    <w:p w14:paraId="1639414C" w14:textId="77777777" w:rsidR="00015BA5" w:rsidRPr="00061B7B" w:rsidRDefault="00015BA5" w:rsidP="00015BA5">
      <w:pPr>
        <w:pStyle w:val="Title"/>
        <w:jc w:val="both"/>
        <w:rPr>
          <w:rFonts w:ascii="Arial" w:hAnsi="Arial" w:cs="Arial"/>
          <w:sz w:val="22"/>
          <w:szCs w:val="22"/>
          <w:u w:val="none"/>
        </w:rPr>
      </w:pPr>
    </w:p>
    <w:p w14:paraId="2D8AB297" w14:textId="77777777" w:rsidR="00015BA5" w:rsidRPr="00061B7B" w:rsidRDefault="008D0D31"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69694CB9" wp14:editId="07B1447B">
                <wp:simplePos x="0" y="0"/>
                <wp:positionH relativeFrom="column">
                  <wp:posOffset>3488055</wp:posOffset>
                </wp:positionH>
                <wp:positionV relativeFrom="paragraph">
                  <wp:posOffset>4655820</wp:posOffset>
                </wp:positionV>
                <wp:extent cx="2981325" cy="1828800"/>
                <wp:effectExtent l="0" t="0" r="28575" b="24130"/>
                <wp:wrapSquare wrapText="bothSides"/>
                <wp:docPr id="1" name="Text Box 1"/>
                <wp:cNvGraphicFramePr/>
                <a:graphic xmlns:a="http://schemas.openxmlformats.org/drawingml/2006/main">
                  <a:graphicData uri="http://schemas.microsoft.com/office/word/2010/wordprocessingShape">
                    <wps:wsp>
                      <wps:cNvSpPr txBox="1"/>
                      <wps:spPr>
                        <a:xfrm>
                          <a:off x="0" y="0"/>
                          <a:ext cx="2981325" cy="1828800"/>
                        </a:xfrm>
                        <a:prstGeom prst="rect">
                          <a:avLst/>
                        </a:prstGeom>
                        <a:noFill/>
                        <a:ln w="6350">
                          <a:solidFill>
                            <a:prstClr val="black"/>
                          </a:solidFill>
                        </a:ln>
                        <a:effectLst/>
                      </wps:spPr>
                      <wps:txbx>
                        <w:txbxContent>
                          <w:p w14:paraId="172221BD" w14:textId="6E140902" w:rsidR="00015BA5" w:rsidRPr="00CD37ED" w:rsidRDefault="00015BA5" w:rsidP="00015BA5">
                            <w:pPr>
                              <w:rPr>
                                <w:rFonts w:cs="Arial"/>
                                <w:sz w:val="18"/>
                                <w:szCs w:val="18"/>
                              </w:rPr>
                            </w:pPr>
                            <w:r w:rsidRPr="00CD37ED">
                              <w:rPr>
                                <w:rFonts w:cs="Arial"/>
                                <w:sz w:val="18"/>
                                <w:szCs w:val="18"/>
                              </w:rPr>
                              <w:t xml:space="preserve">Adopted by Board: </w:t>
                            </w:r>
                            <w:r w:rsidR="00554726">
                              <w:rPr>
                                <w:rFonts w:cs="Arial"/>
                                <w:sz w:val="18"/>
                                <w:szCs w:val="18"/>
                              </w:rPr>
                              <w:t>1</w:t>
                            </w:r>
                            <w:r w:rsidR="00960B59">
                              <w:rPr>
                                <w:rFonts w:cs="Arial"/>
                                <w:sz w:val="18"/>
                                <w:szCs w:val="18"/>
                              </w:rPr>
                              <w:t>0</w:t>
                            </w:r>
                            <w:r w:rsidR="00554726">
                              <w:rPr>
                                <w:rFonts w:cs="Arial"/>
                                <w:sz w:val="18"/>
                                <w:szCs w:val="18"/>
                              </w:rPr>
                              <w:t xml:space="preserve"> October 202</w:t>
                            </w:r>
                            <w:r w:rsidR="00960B59">
                              <w:rPr>
                                <w:rFonts w:cs="Arial"/>
                                <w:sz w:val="18"/>
                                <w:szCs w:val="18"/>
                              </w:rPr>
                              <w:t>3</w:t>
                            </w:r>
                          </w:p>
                          <w:p w14:paraId="137514E6" w14:textId="77777777" w:rsidR="00015BA5" w:rsidRPr="00CD37ED" w:rsidRDefault="00015BA5" w:rsidP="00015BA5">
                            <w:pPr>
                              <w:rPr>
                                <w:rFonts w:cs="Arial"/>
                                <w:sz w:val="18"/>
                                <w:szCs w:val="18"/>
                              </w:rPr>
                            </w:pPr>
                            <w:r w:rsidRPr="00CD37ED">
                              <w:rPr>
                                <w:rFonts w:cs="Arial"/>
                                <w:sz w:val="18"/>
                                <w:szCs w:val="18"/>
                              </w:rPr>
                              <w:t xml:space="preserve">Review Period: </w:t>
                            </w:r>
                            <w:r w:rsidR="00554726">
                              <w:rPr>
                                <w:rFonts w:cs="Arial"/>
                                <w:sz w:val="18"/>
                                <w:szCs w:val="18"/>
                              </w:rPr>
                              <w:t>3</w:t>
                            </w:r>
                            <w:r w:rsidR="00E2097D">
                              <w:rPr>
                                <w:rFonts w:cs="Arial"/>
                                <w:sz w:val="18"/>
                                <w:szCs w:val="18"/>
                              </w:rPr>
                              <w:t>yr</w:t>
                            </w:r>
                          </w:p>
                          <w:p w14:paraId="0DAF68BD" w14:textId="56629801" w:rsidR="00015BA5" w:rsidRPr="00CD37ED" w:rsidRDefault="00015BA5" w:rsidP="00015BA5">
                            <w:pPr>
                              <w:rPr>
                                <w:rFonts w:cs="Arial"/>
                                <w:sz w:val="18"/>
                                <w:szCs w:val="18"/>
                              </w:rPr>
                            </w:pPr>
                            <w:r w:rsidRPr="00CD37ED">
                              <w:rPr>
                                <w:rFonts w:cs="Arial"/>
                                <w:sz w:val="18"/>
                                <w:szCs w:val="18"/>
                              </w:rPr>
                              <w:t xml:space="preserve">Review Date: </w:t>
                            </w:r>
                            <w:r w:rsidR="00554726">
                              <w:rPr>
                                <w:rFonts w:cs="Arial"/>
                                <w:sz w:val="18"/>
                                <w:szCs w:val="18"/>
                              </w:rPr>
                              <w:t>October 202</w:t>
                            </w:r>
                            <w:r w:rsidR="00960B59">
                              <w:rPr>
                                <w:rFonts w:cs="Arial"/>
                                <w:sz w:val="18"/>
                                <w:szCs w:val="18"/>
                              </w:rPr>
                              <w:t>6</w:t>
                            </w:r>
                          </w:p>
                          <w:p w14:paraId="1D51E272"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8D0D31">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694CB9" id="_x0000_t202" coordsize="21600,21600" o:spt="202" path="m,l,21600r21600,l21600,xe">
                <v:stroke joinstyle="miter"/>
                <v:path gradientshapeok="t" o:connecttype="rect"/>
              </v:shapetype>
              <v:shape id="Text Box 1" o:spid="_x0000_s1026" type="#_x0000_t202" style="position:absolute;left:0;text-align:left;margin-left:274.65pt;margin-top:366.6pt;width:234.7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" filled="f" strokeweight=".5pt">
                <v:textbox style="mso-fit-shape-to-text:t">
                  <w:txbxContent>
                    <w:p w14:paraId="172221BD" w14:textId="6E140902" w:rsidR="00015BA5" w:rsidRPr="00CD37ED" w:rsidRDefault="00015BA5" w:rsidP="00015BA5">
                      <w:pPr>
                        <w:rPr>
                          <w:rFonts w:cs="Arial"/>
                          <w:sz w:val="18"/>
                          <w:szCs w:val="18"/>
                        </w:rPr>
                      </w:pPr>
                      <w:r w:rsidRPr="00CD37ED">
                        <w:rPr>
                          <w:rFonts w:cs="Arial"/>
                          <w:sz w:val="18"/>
                          <w:szCs w:val="18"/>
                        </w:rPr>
                        <w:t xml:space="preserve">Adopted by Board: </w:t>
                      </w:r>
                      <w:r w:rsidR="00554726">
                        <w:rPr>
                          <w:rFonts w:cs="Arial"/>
                          <w:sz w:val="18"/>
                          <w:szCs w:val="18"/>
                        </w:rPr>
                        <w:t>1</w:t>
                      </w:r>
                      <w:r w:rsidR="00960B59">
                        <w:rPr>
                          <w:rFonts w:cs="Arial"/>
                          <w:sz w:val="18"/>
                          <w:szCs w:val="18"/>
                        </w:rPr>
                        <w:t>0</w:t>
                      </w:r>
                      <w:r w:rsidR="00554726">
                        <w:rPr>
                          <w:rFonts w:cs="Arial"/>
                          <w:sz w:val="18"/>
                          <w:szCs w:val="18"/>
                        </w:rPr>
                        <w:t xml:space="preserve"> October 202</w:t>
                      </w:r>
                      <w:r w:rsidR="00960B59">
                        <w:rPr>
                          <w:rFonts w:cs="Arial"/>
                          <w:sz w:val="18"/>
                          <w:szCs w:val="18"/>
                        </w:rPr>
                        <w:t>3</w:t>
                      </w:r>
                    </w:p>
                    <w:p w14:paraId="137514E6" w14:textId="77777777" w:rsidR="00015BA5" w:rsidRPr="00CD37ED" w:rsidRDefault="00015BA5" w:rsidP="00015BA5">
                      <w:pPr>
                        <w:rPr>
                          <w:rFonts w:cs="Arial"/>
                          <w:sz w:val="18"/>
                          <w:szCs w:val="18"/>
                        </w:rPr>
                      </w:pPr>
                      <w:r w:rsidRPr="00CD37ED">
                        <w:rPr>
                          <w:rFonts w:cs="Arial"/>
                          <w:sz w:val="18"/>
                          <w:szCs w:val="18"/>
                        </w:rPr>
                        <w:t xml:space="preserve">Review Period: </w:t>
                      </w:r>
                      <w:r w:rsidR="00554726">
                        <w:rPr>
                          <w:rFonts w:cs="Arial"/>
                          <w:sz w:val="18"/>
                          <w:szCs w:val="18"/>
                        </w:rPr>
                        <w:t>3</w:t>
                      </w:r>
                      <w:r w:rsidR="00E2097D">
                        <w:rPr>
                          <w:rFonts w:cs="Arial"/>
                          <w:sz w:val="18"/>
                          <w:szCs w:val="18"/>
                        </w:rPr>
                        <w:t>yr</w:t>
                      </w:r>
                    </w:p>
                    <w:p w14:paraId="0DAF68BD" w14:textId="56629801" w:rsidR="00015BA5" w:rsidRPr="00CD37ED" w:rsidRDefault="00015BA5" w:rsidP="00015BA5">
                      <w:pPr>
                        <w:rPr>
                          <w:rFonts w:cs="Arial"/>
                          <w:sz w:val="18"/>
                          <w:szCs w:val="18"/>
                        </w:rPr>
                      </w:pPr>
                      <w:r w:rsidRPr="00CD37ED">
                        <w:rPr>
                          <w:rFonts w:cs="Arial"/>
                          <w:sz w:val="18"/>
                          <w:szCs w:val="18"/>
                        </w:rPr>
                        <w:t xml:space="preserve">Review Date: </w:t>
                      </w:r>
                      <w:r w:rsidR="00554726">
                        <w:rPr>
                          <w:rFonts w:cs="Arial"/>
                          <w:sz w:val="18"/>
                          <w:szCs w:val="18"/>
                        </w:rPr>
                        <w:t>October 202</w:t>
                      </w:r>
                      <w:r w:rsidR="00960B59">
                        <w:rPr>
                          <w:rFonts w:cs="Arial"/>
                          <w:sz w:val="18"/>
                          <w:szCs w:val="18"/>
                        </w:rPr>
                        <w:t>6</w:t>
                      </w:r>
                    </w:p>
                    <w:p w14:paraId="1D51E272"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8D0D31">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14:anchorId="369CCC0B" wp14:editId="384CA607">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3E2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3CF20440" w14:textId="77777777"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14:paraId="2B99EA56" w14:textId="77777777" w:rsidR="00015BA5" w:rsidRPr="00061B7B" w:rsidRDefault="002709C2" w:rsidP="002709C2">
      <w:pPr>
        <w:pStyle w:val="Title"/>
        <w:ind w:left="4320" w:firstLine="720"/>
        <w:jc w:val="both"/>
        <w:rPr>
          <w:rFonts w:ascii="Arial" w:hAnsi="Arial" w:cs="Arial"/>
          <w:sz w:val="22"/>
          <w:szCs w:val="22"/>
          <w:u w:val="none"/>
        </w:rPr>
      </w:pPr>
      <w:r>
        <w:rPr>
          <w:rFonts w:cs="Arial"/>
          <w:noProof/>
          <w:lang w:eastAsia="en-GB"/>
        </w:rPr>
        <w:lastRenderedPageBreak/>
        <w:drawing>
          <wp:anchor distT="0" distB="0" distL="114300" distR="114300" simplePos="0" relativeHeight="251662336" behindDoc="0" locked="0" layoutInCell="1" allowOverlap="1" wp14:anchorId="6F8A20D3" wp14:editId="211A2708">
            <wp:simplePos x="0" y="0"/>
            <wp:positionH relativeFrom="margin">
              <wp:posOffset>-304800</wp:posOffset>
            </wp:positionH>
            <wp:positionV relativeFrom="paragraph">
              <wp:posOffset>1270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D1">
        <w:rPr>
          <w:rFonts w:ascii="Arial" w:hAnsi="Arial" w:cs="Arial"/>
          <w:noProof/>
          <w:sz w:val="22"/>
          <w:szCs w:val="22"/>
          <w:u w:val="none"/>
          <w:lang w:eastAsia="en-GB"/>
        </w:rPr>
        <w:drawing>
          <wp:inline distT="0" distB="0" distL="0" distR="0" wp14:anchorId="0358126F" wp14:editId="64C7EC76">
            <wp:extent cx="2590800" cy="77845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4" cy="784178"/>
                    </a:xfrm>
                    <a:prstGeom prst="rect">
                      <a:avLst/>
                    </a:prstGeom>
                    <a:noFill/>
                  </pic:spPr>
                </pic:pic>
              </a:graphicData>
            </a:graphic>
          </wp:inline>
        </w:drawing>
      </w:r>
    </w:p>
    <w:bookmarkEnd w:id="0"/>
    <w:bookmarkEnd w:id="1"/>
    <w:bookmarkEnd w:id="2"/>
    <w:p w14:paraId="4ABFABF9" w14:textId="77777777" w:rsidR="00EB3022" w:rsidRPr="00061B7B" w:rsidRDefault="00EB3022" w:rsidP="006A39E7">
      <w:pPr>
        <w:pStyle w:val="SAS-2"/>
      </w:pPr>
    </w:p>
    <w:p w14:paraId="36355B48" w14:textId="77777777" w:rsidR="006A39E7" w:rsidRPr="002064C7" w:rsidRDefault="006A39E7" w:rsidP="006A39E7">
      <w:pPr>
        <w:pStyle w:val="SAS-2"/>
        <w:rPr>
          <w:rFonts w:cs="Arial"/>
          <w:sz w:val="22"/>
        </w:rPr>
      </w:pPr>
    </w:p>
    <w:p w14:paraId="37FB9B3E" w14:textId="77777777" w:rsidR="002865D1" w:rsidRDefault="002865D1" w:rsidP="002064C7">
      <w:pPr>
        <w:pStyle w:val="SAS-2"/>
        <w:jc w:val="center"/>
        <w:rPr>
          <w:rFonts w:cs="Arial"/>
          <w:b/>
          <w:sz w:val="22"/>
        </w:rPr>
      </w:pPr>
    </w:p>
    <w:p w14:paraId="4A7F7B4E" w14:textId="77777777" w:rsidR="002865D1" w:rsidRDefault="002865D1" w:rsidP="002064C7">
      <w:pPr>
        <w:pStyle w:val="SAS-2"/>
        <w:jc w:val="center"/>
        <w:rPr>
          <w:rFonts w:cs="Arial"/>
          <w:b/>
          <w:sz w:val="22"/>
        </w:rPr>
      </w:pPr>
    </w:p>
    <w:p w14:paraId="17AA3AC0" w14:textId="77777777" w:rsidR="0038109A" w:rsidRPr="002064C7" w:rsidRDefault="002064C7" w:rsidP="002064C7">
      <w:pPr>
        <w:pStyle w:val="SAS-2"/>
        <w:jc w:val="center"/>
        <w:rPr>
          <w:rFonts w:cs="Arial"/>
          <w:sz w:val="22"/>
        </w:rPr>
      </w:pPr>
      <w:r w:rsidRPr="002064C7">
        <w:rPr>
          <w:rFonts w:cs="Arial"/>
          <w:b/>
          <w:sz w:val="22"/>
        </w:rPr>
        <w:t xml:space="preserve">Privacy Notice (How we use </w:t>
      </w:r>
      <w:r w:rsidR="002709C2">
        <w:rPr>
          <w:rFonts w:cs="Arial"/>
          <w:b/>
          <w:sz w:val="22"/>
        </w:rPr>
        <w:t xml:space="preserve">Candidate </w:t>
      </w:r>
      <w:r w:rsidRPr="002064C7">
        <w:rPr>
          <w:rFonts w:cs="Arial"/>
          <w:b/>
          <w:sz w:val="22"/>
        </w:rPr>
        <w:t>information)</w:t>
      </w:r>
    </w:p>
    <w:p w14:paraId="789CA24D" w14:textId="77777777" w:rsidR="0038109A" w:rsidRPr="002064C7" w:rsidRDefault="0038109A" w:rsidP="008459D0">
      <w:pPr>
        <w:pStyle w:val="SAS-3"/>
      </w:pPr>
    </w:p>
    <w:p w14:paraId="2C0B59E9" w14:textId="77777777" w:rsidR="004F73A2" w:rsidRDefault="00EA53F9" w:rsidP="002E572B">
      <w:pPr>
        <w:pStyle w:val="ParaClause"/>
        <w:ind w:left="0"/>
      </w:pPr>
      <w:r>
        <w:t>BePART Educational</w:t>
      </w:r>
      <w:r w:rsidR="004F73A2">
        <w:t xml:space="preserve"> Trust is a "data controller".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It provides you with certain information that must be provided under the </w:t>
      </w:r>
      <w:r w:rsidR="00593DBE">
        <w:t xml:space="preserve">UK </w:t>
      </w:r>
      <w:r w:rsidR="004F73A2">
        <w:t>General Data Protection Regulation (</w:t>
      </w:r>
      <w:r w:rsidR="00593DBE">
        <w:t xml:space="preserve">UK </w:t>
      </w:r>
      <w:r w:rsidR="004F73A2">
        <w:t>GDPR).</w:t>
      </w:r>
    </w:p>
    <w:p w14:paraId="4A8515E3" w14:textId="77777777" w:rsidR="004F73A2" w:rsidRDefault="004F73A2" w:rsidP="002E572B">
      <w:pPr>
        <w:pStyle w:val="NoNumTitle-Clause"/>
        <w:ind w:left="0"/>
      </w:pPr>
      <w:bookmarkStart w:id="3" w:name="a371450"/>
      <w:r>
        <w:t>Data protection principles</w:t>
      </w:r>
      <w:bookmarkEnd w:id="3"/>
    </w:p>
    <w:p w14:paraId="6EA581ED" w14:textId="77777777" w:rsidR="004F73A2" w:rsidRDefault="004F73A2" w:rsidP="002E572B">
      <w:pPr>
        <w:pStyle w:val="ParaClause"/>
        <w:ind w:left="0"/>
      </w:pPr>
      <w:r>
        <w:t xml:space="preserve">We will comply with data protection law and principles, which means that your data will be: </w:t>
      </w:r>
    </w:p>
    <w:p w14:paraId="5E76407B" w14:textId="77777777" w:rsidR="004F73A2" w:rsidRPr="009E6D64" w:rsidRDefault="004F73A2" w:rsidP="004F73A2">
      <w:pPr>
        <w:pStyle w:val="ClauseBullet1"/>
      </w:pPr>
      <w:r w:rsidRPr="009E6D64">
        <w:t>Used lawfully, fairly and in a transparent way.</w:t>
      </w:r>
    </w:p>
    <w:p w14:paraId="7994915C" w14:textId="77777777" w:rsidR="004F73A2" w:rsidRPr="009E6D64" w:rsidRDefault="004F73A2" w:rsidP="004F73A2">
      <w:pPr>
        <w:pStyle w:val="ClauseBullet1"/>
      </w:pPr>
      <w:r w:rsidRPr="009E6D64">
        <w:t>Collected only for valid purposes that we have clearly explained to you and not used in any way that is in</w:t>
      </w:r>
      <w:r>
        <w:t>compatible with those purposes.</w:t>
      </w:r>
    </w:p>
    <w:p w14:paraId="53997F17" w14:textId="77777777" w:rsidR="004F73A2" w:rsidRPr="009E6D64" w:rsidRDefault="004F73A2" w:rsidP="004F73A2">
      <w:pPr>
        <w:pStyle w:val="ClauseBullet1"/>
      </w:pPr>
      <w:r w:rsidRPr="009E6D64">
        <w:t>Relevant to the purposes we have told you about and limited only to those purposes.</w:t>
      </w:r>
    </w:p>
    <w:p w14:paraId="42AD7B2F" w14:textId="77777777" w:rsidR="004F73A2" w:rsidRPr="009E6D64" w:rsidRDefault="004F73A2" w:rsidP="004F73A2">
      <w:pPr>
        <w:pStyle w:val="ClauseBullet1"/>
      </w:pPr>
      <w:r>
        <w:t>Accurate and kept up to date.</w:t>
      </w:r>
    </w:p>
    <w:p w14:paraId="145B8E26" w14:textId="77777777" w:rsidR="004F73A2" w:rsidRDefault="004F73A2" w:rsidP="004F73A2">
      <w:pPr>
        <w:pStyle w:val="ClauseBullet1"/>
      </w:pPr>
      <w:r w:rsidRPr="009E6D64">
        <w:t>Kept only as long as necessary for the p</w:t>
      </w:r>
      <w:r>
        <w:t>urposes we have told you about.</w:t>
      </w:r>
    </w:p>
    <w:p w14:paraId="1768F3A4" w14:textId="77777777" w:rsidR="004F73A2" w:rsidRDefault="004F73A2" w:rsidP="004F73A2">
      <w:pPr>
        <w:pStyle w:val="ClauseBullet1"/>
      </w:pPr>
      <w:r w:rsidRPr="009E6D64">
        <w:t>Kept securely.</w:t>
      </w:r>
    </w:p>
    <w:p w14:paraId="30579805" w14:textId="77777777" w:rsidR="004F73A2" w:rsidRDefault="004F73A2" w:rsidP="002E572B">
      <w:pPr>
        <w:pStyle w:val="NoNumTitle-Clause"/>
        <w:ind w:left="0"/>
      </w:pPr>
      <w:bookmarkStart w:id="4" w:name="a486023"/>
      <w:r>
        <w:t>The kind of information we hold about you</w:t>
      </w:r>
      <w:bookmarkEnd w:id="4"/>
    </w:p>
    <w:p w14:paraId="2B6FCF8F" w14:textId="77777777" w:rsidR="004F73A2" w:rsidRDefault="004F73A2" w:rsidP="002E572B">
      <w:pPr>
        <w:pStyle w:val="ParaClause"/>
        <w:ind w:left="0"/>
      </w:pPr>
      <w:r>
        <w:t>In connection with your application for work with us, we will collect, store, and use the following categories of personal information about you:</w:t>
      </w:r>
    </w:p>
    <w:p w14:paraId="7B7A6F52" w14:textId="77777777" w:rsidR="004F73A2" w:rsidRDefault="004F73A2" w:rsidP="004F73A2">
      <w:pPr>
        <w:pStyle w:val="subclause1Bullet1"/>
      </w:pPr>
      <w:r>
        <w:t>The information you have provided to us in your curriculum vitae and covering letter.</w:t>
      </w:r>
    </w:p>
    <w:p w14:paraId="230D9CD8" w14:textId="77777777" w:rsidR="004F73A2" w:rsidRDefault="004F73A2" w:rsidP="004F73A2">
      <w:pPr>
        <w:pStyle w:val="subclause1Bullet1"/>
      </w:pPr>
      <w:r>
        <w:t xml:space="preserve">The information you have provided on our application form, including name, title, address, telephone number, personal email address, date of birth, gender, employment history, qualifications. </w:t>
      </w:r>
    </w:p>
    <w:p w14:paraId="5C46CE47" w14:textId="77777777" w:rsidR="004F73A2" w:rsidRDefault="004F73A2" w:rsidP="004F73A2">
      <w:pPr>
        <w:pStyle w:val="subclause1Bullet1"/>
      </w:pPr>
      <w:r>
        <w:t>Any information you provide to us during an interview.</w:t>
      </w:r>
    </w:p>
    <w:p w14:paraId="23646265" w14:textId="77777777" w:rsidR="002E572B" w:rsidRDefault="002E572B" w:rsidP="002E572B">
      <w:pPr>
        <w:pStyle w:val="ParaClause"/>
        <w:ind w:left="0"/>
      </w:pPr>
    </w:p>
    <w:p w14:paraId="5D1F860B" w14:textId="77777777" w:rsidR="004F73A2" w:rsidRDefault="004F73A2" w:rsidP="002E572B">
      <w:pPr>
        <w:pStyle w:val="ParaClause"/>
        <w:ind w:left="0"/>
      </w:pPr>
      <w:r>
        <w:t>W</w:t>
      </w:r>
      <w:r w:rsidRPr="00A74F54">
        <w:t xml:space="preserve">e may </w:t>
      </w:r>
      <w:r>
        <w:t>also collect, store</w:t>
      </w:r>
      <w:r w:rsidRPr="00A74F54">
        <w:t xml:space="preserve"> and use the following</w:t>
      </w:r>
      <w:r>
        <w:t xml:space="preserve"> types</w:t>
      </w:r>
      <w:r w:rsidRPr="00A74F54">
        <w:t xml:space="preserve"> of </w:t>
      </w:r>
      <w:r>
        <w:t xml:space="preserve">more sensitive </w:t>
      </w:r>
      <w:r w:rsidRPr="00A74F54">
        <w:t>personal information</w:t>
      </w:r>
      <w:r>
        <w:t>:</w:t>
      </w:r>
    </w:p>
    <w:p w14:paraId="1D664D88" w14:textId="77777777" w:rsidR="004F73A2" w:rsidRPr="00C723DA" w:rsidRDefault="004F73A2" w:rsidP="004F73A2">
      <w:pPr>
        <w:pStyle w:val="subclause1Bullet1"/>
      </w:pPr>
      <w:r>
        <w:t>I</w:t>
      </w:r>
      <w:r w:rsidRPr="00C723DA">
        <w:t>nformation</w:t>
      </w:r>
      <w:r>
        <w:t xml:space="preserve"> about your race or ethnicity, religious beliefs,</w:t>
      </w:r>
      <w:r w:rsidRPr="00C723DA">
        <w:t xml:space="preserve"> sexual orientation</w:t>
      </w:r>
      <w:r>
        <w:t xml:space="preserve"> and political opinions</w:t>
      </w:r>
      <w:r w:rsidRPr="00C723DA">
        <w:t>.</w:t>
      </w:r>
    </w:p>
    <w:p w14:paraId="78B925B5" w14:textId="77777777" w:rsidR="004F73A2" w:rsidRDefault="004F73A2" w:rsidP="004F73A2">
      <w:pPr>
        <w:pStyle w:val="subclause1Bullet1"/>
      </w:pPr>
      <w:r>
        <w:lastRenderedPageBreak/>
        <w:t>Information about your health, including any medical condition, health and</w:t>
      </w:r>
      <w:r w:rsidRPr="00C723DA">
        <w:t xml:space="preserve"> sickness records</w:t>
      </w:r>
      <w:r w:rsidR="003E6E0E">
        <w:t>.</w:t>
      </w:r>
    </w:p>
    <w:p w14:paraId="71E87FA5" w14:textId="77777777" w:rsidR="004F73A2" w:rsidRPr="00C723DA" w:rsidRDefault="004F73A2" w:rsidP="004F73A2">
      <w:pPr>
        <w:pStyle w:val="subclause1Bullet1"/>
      </w:pPr>
      <w:r>
        <w:t>Information about cri</w:t>
      </w:r>
      <w:r w:rsidR="003E6E0E">
        <w:t>minal convictions and offences.</w:t>
      </w:r>
    </w:p>
    <w:p w14:paraId="7F75D68C" w14:textId="77777777" w:rsidR="004F73A2" w:rsidRDefault="004F73A2" w:rsidP="002E572B">
      <w:pPr>
        <w:pStyle w:val="NoNumTitle-Clause"/>
        <w:ind w:left="0"/>
      </w:pPr>
      <w:bookmarkStart w:id="5" w:name="a263888"/>
      <w:r w:rsidRPr="00EA73CE">
        <w:t xml:space="preserve">How is </w:t>
      </w:r>
      <w:r>
        <w:t xml:space="preserve">your </w:t>
      </w:r>
      <w:r w:rsidRPr="00EA73CE">
        <w:t xml:space="preserve">personal </w:t>
      </w:r>
      <w:r>
        <w:t xml:space="preserve">information </w:t>
      </w:r>
      <w:r w:rsidRPr="00EA73CE">
        <w:t>collected?</w:t>
      </w:r>
      <w:bookmarkEnd w:id="5"/>
    </w:p>
    <w:p w14:paraId="66B4B191" w14:textId="77777777" w:rsidR="004F73A2" w:rsidRDefault="004F73A2" w:rsidP="002E572B">
      <w:pPr>
        <w:pStyle w:val="ParaClause"/>
        <w:ind w:left="0"/>
      </w:pPr>
      <w:r>
        <w:t>We collect</w:t>
      </w:r>
      <w:r w:rsidRPr="00346B4B">
        <w:t xml:space="preserve"> </w:t>
      </w:r>
      <w:r>
        <w:t>personal information</w:t>
      </w:r>
      <w:r w:rsidRPr="00346B4B">
        <w:t xml:space="preserve"> </w:t>
      </w:r>
      <w:r>
        <w:t>about candidates from the following sources:</w:t>
      </w:r>
    </w:p>
    <w:p w14:paraId="3D0CF97E" w14:textId="77777777" w:rsidR="004F73A2" w:rsidRDefault="004F73A2" w:rsidP="004F73A2">
      <w:pPr>
        <w:pStyle w:val="subclause1Bullet1"/>
      </w:pPr>
      <w:r>
        <w:t>You, the candidate.</w:t>
      </w:r>
    </w:p>
    <w:p w14:paraId="35CC2D3E" w14:textId="77777777" w:rsidR="004F73A2" w:rsidRDefault="003E6E0E" w:rsidP="004F73A2">
      <w:pPr>
        <w:pStyle w:val="subclause1Bullet1"/>
      </w:pPr>
      <w:r>
        <w:t>Recruitment website [TES, Indeed]</w:t>
      </w:r>
      <w:r w:rsidR="004F73A2">
        <w:t>, from which we collect the following categories of data:</w:t>
      </w:r>
      <w:r>
        <w:t xml:space="preserve"> Application forms, CV’s Covering letters.</w:t>
      </w:r>
    </w:p>
    <w:p w14:paraId="74F06E86" w14:textId="77777777" w:rsidR="004F73A2" w:rsidRDefault="004F73A2" w:rsidP="00E33942">
      <w:pPr>
        <w:pStyle w:val="subclause1Bullet1"/>
      </w:pPr>
      <w:r>
        <w:t>Disclosure and Barring Service in r</w:t>
      </w:r>
      <w:r w:rsidR="003E6E0E">
        <w:t>espect of criminal convictions.</w:t>
      </w:r>
    </w:p>
    <w:p w14:paraId="46CD0410" w14:textId="77777777" w:rsidR="004F73A2" w:rsidRDefault="004F73A2" w:rsidP="004F73A2">
      <w:pPr>
        <w:pStyle w:val="subclause1Bullet1"/>
      </w:pPr>
      <w:r>
        <w:t xml:space="preserve">Your named referees, from whom we collect </w:t>
      </w:r>
      <w:r w:rsidR="003E6E0E">
        <w:t>information on previous employment.</w:t>
      </w:r>
      <w:r w:rsidRPr="00004779">
        <w:t xml:space="preserve"> </w:t>
      </w:r>
    </w:p>
    <w:p w14:paraId="4221BD8B" w14:textId="77777777" w:rsidR="004F73A2" w:rsidRDefault="004F73A2" w:rsidP="002E572B">
      <w:pPr>
        <w:pStyle w:val="NoNumTitle-Clause"/>
        <w:ind w:left="0"/>
      </w:pPr>
      <w:bookmarkStart w:id="6" w:name="a264865"/>
      <w:r>
        <w:t>How we will use information about you</w:t>
      </w:r>
      <w:bookmarkEnd w:id="6"/>
    </w:p>
    <w:p w14:paraId="23714E45" w14:textId="77777777" w:rsidR="004F73A2" w:rsidRDefault="004F73A2" w:rsidP="002E572B">
      <w:pPr>
        <w:pStyle w:val="NoNumUntitledClause"/>
        <w:ind w:left="0"/>
      </w:pPr>
      <w:bookmarkStart w:id="7" w:name="a338184"/>
      <w:r>
        <w:t>We will use the personal information we collect about you to:</w:t>
      </w:r>
      <w:bookmarkEnd w:id="7"/>
    </w:p>
    <w:p w14:paraId="4CD47F90" w14:textId="77777777" w:rsidR="004F73A2" w:rsidRDefault="004F73A2" w:rsidP="004F73A2">
      <w:pPr>
        <w:pStyle w:val="ClauseBullet1"/>
      </w:pPr>
      <w:r>
        <w:t xml:space="preserve">Assess your skills, qualifications, and suitability for the </w:t>
      </w:r>
      <w:r w:rsidR="003E6E0E">
        <w:t>role.</w:t>
      </w:r>
    </w:p>
    <w:p w14:paraId="0F2E90A1" w14:textId="77777777" w:rsidR="004F73A2" w:rsidRDefault="004F73A2" w:rsidP="004F73A2">
      <w:pPr>
        <w:pStyle w:val="ClauseBullet1"/>
      </w:pPr>
      <w:r>
        <w:t>Carry out background and reference checks, where applicable.</w:t>
      </w:r>
    </w:p>
    <w:p w14:paraId="086F37C0" w14:textId="77777777" w:rsidR="004F73A2" w:rsidRDefault="004F73A2" w:rsidP="004F73A2">
      <w:pPr>
        <w:pStyle w:val="ClauseBullet1"/>
      </w:pPr>
      <w:r>
        <w:t>Communicate with you about the recruitment process.</w:t>
      </w:r>
    </w:p>
    <w:p w14:paraId="2DBA6A43" w14:textId="77777777" w:rsidR="004F73A2" w:rsidRDefault="004F73A2" w:rsidP="004F73A2">
      <w:pPr>
        <w:pStyle w:val="ClauseBullet1"/>
      </w:pPr>
      <w:r>
        <w:t>Keep records related to our hiring processes.</w:t>
      </w:r>
    </w:p>
    <w:p w14:paraId="638B57F1" w14:textId="77777777" w:rsidR="004F73A2" w:rsidRDefault="004F73A2" w:rsidP="004F73A2">
      <w:pPr>
        <w:pStyle w:val="ClauseBullet1"/>
      </w:pPr>
      <w:r>
        <w:t>Comply with legal or regulatory requirements.</w:t>
      </w:r>
    </w:p>
    <w:p w14:paraId="73B99CF4" w14:textId="77777777" w:rsidR="004F73A2" w:rsidRDefault="004F73A2" w:rsidP="002E572B">
      <w:pPr>
        <w:pStyle w:val="NoNumUntitledClause"/>
        <w:ind w:left="0"/>
      </w:pPr>
      <w:bookmarkStart w:id="8" w:name="a664452"/>
      <w:r w:rsidRPr="005C686F">
        <w:t>It is in our legitimate interests to decide whether to appoint you to</w:t>
      </w:r>
      <w:r w:rsidR="003E6E0E">
        <w:t xml:space="preserve"> the </w:t>
      </w:r>
      <w:r w:rsidRPr="005C686F">
        <w:t xml:space="preserve">role </w:t>
      </w:r>
      <w:r>
        <w:t xml:space="preserve">since it would be beneficial to our business to appoint someone to that </w:t>
      </w:r>
      <w:bookmarkEnd w:id="8"/>
      <w:r w:rsidR="003E6E0E">
        <w:t>position.</w:t>
      </w:r>
    </w:p>
    <w:p w14:paraId="32C725C4" w14:textId="77777777" w:rsidR="004F73A2" w:rsidRDefault="004F73A2" w:rsidP="002E572B">
      <w:pPr>
        <w:pStyle w:val="NoNumUntitledClause"/>
        <w:ind w:left="0"/>
      </w:pPr>
      <w:bookmarkStart w:id="9" w:name="a706678"/>
      <w:r>
        <w:t>We also need to process your personal information to decide wh</w:t>
      </w:r>
      <w:r w:rsidR="003E6E0E">
        <w:t>ether to enter into a contract of employment</w:t>
      </w:r>
      <w:r>
        <w:t xml:space="preserve"> with you. </w:t>
      </w:r>
      <w:bookmarkEnd w:id="9"/>
    </w:p>
    <w:p w14:paraId="1D00A40D" w14:textId="77777777" w:rsidR="004F73A2" w:rsidRDefault="003E6E0E" w:rsidP="002E572B">
      <w:pPr>
        <w:pStyle w:val="NoNumUntitledClause"/>
        <w:ind w:left="0"/>
      </w:pPr>
      <w:bookmarkStart w:id="10" w:name="a320446"/>
      <w:r>
        <w:t xml:space="preserve">Having received </w:t>
      </w:r>
      <w:r w:rsidR="004F73A2" w:rsidRPr="005C686F">
        <w:t xml:space="preserve">your CV and </w:t>
      </w:r>
      <w:r>
        <w:t xml:space="preserve">your application form </w:t>
      </w:r>
      <w:r w:rsidR="004F73A2" w:rsidRPr="005C686F">
        <w:t>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w:t>
      </w:r>
      <w:r w:rsidR="004F73A2">
        <w:t xml:space="preserve"> the</w:t>
      </w:r>
      <w:r w:rsidR="004F73A2" w:rsidRPr="005C686F">
        <w:t xml:space="preserve"> interview to decide whether to offer you the role. If we decide to offer you the role</w:t>
      </w:r>
      <w:r>
        <w:t>, we will then t</w:t>
      </w:r>
      <w:r w:rsidR="004F73A2" w:rsidRPr="005C686F">
        <w:t>ake up references</w:t>
      </w:r>
      <w:r w:rsidR="004F73A2">
        <w:t xml:space="preserve"> </w:t>
      </w:r>
      <w:r w:rsidR="004F73A2" w:rsidRPr="00315907">
        <w:rPr>
          <w:b/>
        </w:rPr>
        <w:t>AND</w:t>
      </w:r>
      <w:r w:rsidR="00743883">
        <w:rPr>
          <w:b/>
        </w:rPr>
        <w:t xml:space="preserve"> </w:t>
      </w:r>
      <w:r w:rsidR="004F73A2">
        <w:t xml:space="preserve"> </w:t>
      </w:r>
      <w:r w:rsidR="004F73A2" w:rsidRPr="005C686F">
        <w:t>carry out a criminal record</w:t>
      </w:r>
      <w:r w:rsidR="004F73A2">
        <w:t xml:space="preserve"> </w:t>
      </w:r>
      <w:r w:rsidR="00743883">
        <w:t xml:space="preserve">check </w:t>
      </w:r>
      <w:r w:rsidR="004F73A2" w:rsidRPr="005C686F">
        <w:t>before confirming your appointment.</w:t>
      </w:r>
      <w:bookmarkEnd w:id="10"/>
    </w:p>
    <w:p w14:paraId="3CA24404" w14:textId="77777777" w:rsidR="004F73A2" w:rsidRPr="0030322D" w:rsidRDefault="004F73A2" w:rsidP="002E572B">
      <w:pPr>
        <w:pStyle w:val="ParaClause"/>
        <w:ind w:left="0"/>
        <w:rPr>
          <w:b/>
        </w:rPr>
      </w:pPr>
      <w:r w:rsidRPr="0030322D">
        <w:rPr>
          <w:b/>
        </w:rPr>
        <w:t>If you fail to provide personal information</w:t>
      </w:r>
    </w:p>
    <w:p w14:paraId="38181742" w14:textId="77777777" w:rsidR="004F73A2" w:rsidRPr="00C71086" w:rsidRDefault="004F73A2" w:rsidP="002E572B">
      <w:pPr>
        <w:pStyle w:val="ParaClause"/>
        <w:ind w:left="0"/>
      </w:pPr>
      <w:r>
        <w:t>If you fail to provide information when requested, which is necessary for us to consider your application (such as evidence of qualifications or work history), we will not be able to process your application successfully. For example, if we require a credit check or references for this role and you fail to provide us with relevant details, we will not be able to take your application further.</w:t>
      </w:r>
    </w:p>
    <w:p w14:paraId="0F411599" w14:textId="77777777" w:rsidR="004F73A2" w:rsidRDefault="004F73A2" w:rsidP="002E572B">
      <w:pPr>
        <w:pStyle w:val="NoNumTitle-Clause"/>
        <w:ind w:left="0"/>
      </w:pPr>
      <w:bookmarkStart w:id="11" w:name="a431055"/>
      <w:r>
        <w:lastRenderedPageBreak/>
        <w:t xml:space="preserve">How we use particularly sensitive personal information </w:t>
      </w:r>
      <w:bookmarkEnd w:id="11"/>
    </w:p>
    <w:p w14:paraId="4EE64128" w14:textId="77777777" w:rsidR="004F73A2" w:rsidRDefault="004F73A2" w:rsidP="002E572B">
      <w:pPr>
        <w:pStyle w:val="ParaClause"/>
        <w:ind w:left="0"/>
      </w:pPr>
      <w:r>
        <w:t>We will use your particularly sensitive personal information in the following ways:</w:t>
      </w:r>
    </w:p>
    <w:p w14:paraId="725E8CAC" w14:textId="77777777" w:rsidR="004F73A2" w:rsidRPr="00743883" w:rsidRDefault="004F73A2" w:rsidP="004F73A2">
      <w:pPr>
        <w:pStyle w:val="subclause1Bullet1"/>
      </w:pPr>
      <w:r>
        <w:t xml:space="preserve">We will use information about your disability status to consider whether we need to provide appropriate adjustments during the recruitment process, for example whether adjustments need to be made during interview </w:t>
      </w:r>
      <w:r w:rsidR="00743883" w:rsidRPr="00743883">
        <w:t>assessments.</w:t>
      </w:r>
    </w:p>
    <w:p w14:paraId="304786F7" w14:textId="77777777" w:rsidR="004F73A2" w:rsidRDefault="004F73A2" w:rsidP="004F73A2">
      <w:pPr>
        <w:pStyle w:val="subclause1Bullet1"/>
      </w:pPr>
      <w:r>
        <w:t>We will use information about your race or national or ethnic origin, religious, philosophical or moral beliefs, or your sexual life or sexual orientation, to ensure meaningful equal opportunity monitoring and reporting.</w:t>
      </w:r>
      <w:r w:rsidRPr="00781566">
        <w:t xml:space="preserve"> </w:t>
      </w:r>
    </w:p>
    <w:p w14:paraId="43117B89" w14:textId="77777777" w:rsidR="004F73A2" w:rsidRDefault="004F73A2" w:rsidP="002E572B">
      <w:pPr>
        <w:pStyle w:val="NoNumTitle-Clause"/>
        <w:ind w:left="0"/>
      </w:pPr>
      <w:bookmarkStart w:id="12" w:name="a871922"/>
      <w:r>
        <w:t>Information about criminal convictions</w:t>
      </w:r>
      <w:bookmarkEnd w:id="12"/>
    </w:p>
    <w:p w14:paraId="10BD0D64" w14:textId="77777777" w:rsidR="004F73A2" w:rsidRDefault="004F73A2" w:rsidP="002E572B">
      <w:pPr>
        <w:pStyle w:val="ParaClause"/>
        <w:ind w:left="0"/>
      </w:pPr>
      <w:r w:rsidRPr="00807513">
        <w:t xml:space="preserve">We </w:t>
      </w:r>
      <w:r>
        <w:t xml:space="preserve">envisage </w:t>
      </w:r>
      <w:r w:rsidRPr="00807513">
        <w:t xml:space="preserve">that we will </w:t>
      </w:r>
      <w:r>
        <w:t>process</w:t>
      </w:r>
      <w:r w:rsidRPr="00807513">
        <w:t xml:space="preserve"> information about criminal convictions. </w:t>
      </w:r>
    </w:p>
    <w:p w14:paraId="3FB767E8" w14:textId="77777777" w:rsidR="004F73A2" w:rsidRDefault="004F73A2" w:rsidP="002E572B">
      <w:pPr>
        <w:pStyle w:val="ParaClause"/>
        <w:ind w:left="0"/>
      </w:pPr>
      <w:r>
        <w:t xml:space="preserve">We will collect information about your criminal convictions history if we would like to offer you the </w:t>
      </w:r>
      <w:r w:rsidR="00743883">
        <w:t>role</w:t>
      </w:r>
      <w:r>
        <w:t xml:space="preserve"> (conditional on checks and any other conditions, such as references, being satisfactory). We are required to carry out a criminal records check in order to satisfy ourselves that there is nothing in your criminal convictions history which makes you unsuitable for the role. In particular:</w:t>
      </w:r>
    </w:p>
    <w:p w14:paraId="7A19FA0E" w14:textId="77777777" w:rsidR="004F73A2" w:rsidRDefault="004F73A2" w:rsidP="004F73A2">
      <w:pPr>
        <w:pStyle w:val="ClauseBullet1"/>
      </w:pPr>
      <w:r>
        <w:t xml:space="preserve">We are legally required by </w:t>
      </w:r>
      <w:r w:rsidR="00FD0CC5">
        <w:t>the Disclosure and Barring Services</w:t>
      </w:r>
      <w:r>
        <w:t xml:space="preserve"> to carry out criminal record checks for those carrying out work</w:t>
      </w:r>
      <w:r w:rsidR="00BA6E9B">
        <w:t xml:space="preserve"> in our Organisation</w:t>
      </w:r>
      <w:r w:rsidR="00743883">
        <w:t>.</w:t>
      </w:r>
    </w:p>
    <w:p w14:paraId="519AF5ED" w14:textId="77777777" w:rsidR="004F73A2" w:rsidRDefault="00743883" w:rsidP="00743883">
      <w:pPr>
        <w:pStyle w:val="ClauseBullet1"/>
      </w:pPr>
      <w:r>
        <w:t xml:space="preserve">As </w:t>
      </w:r>
      <w:r w:rsidRPr="00BA6E9B">
        <w:rPr>
          <w:b/>
        </w:rPr>
        <w:t>All</w:t>
      </w:r>
      <w:r>
        <w:t xml:space="preserve"> positions </w:t>
      </w:r>
      <w:r w:rsidRPr="00743883">
        <w:t xml:space="preserve">require a high degree of trust and integrity since it involves dealing with </w:t>
      </w:r>
      <w:r>
        <w:t xml:space="preserve">young children and vulnerable </w:t>
      </w:r>
      <w:r w:rsidR="00BA6E9B">
        <w:t xml:space="preserve">adults. ALL positions </w:t>
      </w:r>
      <w:r>
        <w:t xml:space="preserve">are </w:t>
      </w:r>
      <w:r w:rsidR="00BA6E9B">
        <w:t xml:space="preserve">also </w:t>
      </w:r>
      <w:r w:rsidR="004F73A2">
        <w:t>listed on the Rehabilitation of Offenders Act 1974 (Exceptions) Order 1975 (</w:t>
      </w:r>
      <w:r w:rsidR="004F73A2" w:rsidRPr="008C326F">
        <w:rPr>
          <w:i/>
        </w:rPr>
        <w:t>SI 1975/1023</w:t>
      </w:r>
      <w:r>
        <w:t xml:space="preserve">)] </w:t>
      </w:r>
      <w:r w:rsidR="004F73A2">
        <w:t xml:space="preserve">and is also specified in the Police Act 1997 (Criminal Records) Regulations </w:t>
      </w:r>
      <w:r w:rsidR="004F73A2" w:rsidRPr="00370536">
        <w:t>(</w:t>
      </w:r>
      <w:r w:rsidR="004F73A2" w:rsidRPr="00370536">
        <w:rPr>
          <w:i/>
        </w:rPr>
        <w:t>SI 2002/233</w:t>
      </w:r>
      <w:r>
        <w:t xml:space="preserve">)] so </w:t>
      </w:r>
      <w:r w:rsidR="00BA6E9B">
        <w:t>are</w:t>
      </w:r>
      <w:r>
        <w:t xml:space="preserve"> eligible for an enhanced</w:t>
      </w:r>
      <w:r w:rsidR="004F73A2">
        <w:t xml:space="preserve"> check from the Disclosure and Barring Service.</w:t>
      </w:r>
    </w:p>
    <w:p w14:paraId="40D97544" w14:textId="77777777" w:rsidR="004F73A2" w:rsidRDefault="004F73A2" w:rsidP="002E572B">
      <w:pPr>
        <w:pStyle w:val="ParaClause"/>
        <w:ind w:left="0"/>
      </w:pPr>
      <w:r>
        <w:t>We have in place an appropriate policy document and safeguards which we are required by law to main</w:t>
      </w:r>
      <w:r w:rsidR="00BA6E9B">
        <w:t>tain when processing such data.</w:t>
      </w:r>
    </w:p>
    <w:p w14:paraId="71748851" w14:textId="77777777" w:rsidR="004F73A2" w:rsidRDefault="004F73A2" w:rsidP="002E572B">
      <w:pPr>
        <w:pStyle w:val="NoNumTitle-Clause"/>
        <w:ind w:left="0"/>
      </w:pPr>
      <w:bookmarkStart w:id="13" w:name="a355131"/>
      <w:r>
        <w:t>Automated decision-making</w:t>
      </w:r>
      <w:bookmarkEnd w:id="13"/>
    </w:p>
    <w:p w14:paraId="1E9E8ABB" w14:textId="77777777" w:rsidR="004F73A2" w:rsidRDefault="004F73A2" w:rsidP="002E572B">
      <w:pPr>
        <w:pStyle w:val="ParaClause"/>
        <w:ind w:left="0"/>
      </w:pPr>
      <w:r>
        <w:t>You will not be subject to decisions that will have a significant impact on you based solely on automated decision-making.</w:t>
      </w:r>
    </w:p>
    <w:p w14:paraId="433CF2C9" w14:textId="77777777" w:rsidR="004F73A2" w:rsidRPr="00283A33" w:rsidRDefault="004F73A2" w:rsidP="002E572B">
      <w:pPr>
        <w:pStyle w:val="NoNumTitle-Clause"/>
        <w:ind w:left="0"/>
      </w:pPr>
      <w:bookmarkStart w:id="14" w:name="a831080"/>
      <w:r w:rsidRPr="00283A33">
        <w:t>Data sharing</w:t>
      </w:r>
      <w:bookmarkEnd w:id="14"/>
    </w:p>
    <w:p w14:paraId="143AF478" w14:textId="77777777" w:rsidR="004F73A2" w:rsidRPr="00AF53C0" w:rsidRDefault="004F73A2" w:rsidP="002E572B">
      <w:pPr>
        <w:pStyle w:val="ParaClause"/>
        <w:ind w:left="0"/>
        <w:rPr>
          <w:b/>
        </w:rPr>
      </w:pPr>
      <w:r w:rsidRPr="00AF53C0">
        <w:rPr>
          <w:b/>
        </w:rPr>
        <w:t>Why might you share my personal information with third parties?</w:t>
      </w:r>
    </w:p>
    <w:p w14:paraId="34C16534" w14:textId="77777777" w:rsidR="004F73A2" w:rsidRDefault="004F73A2" w:rsidP="002E572B">
      <w:pPr>
        <w:pStyle w:val="ParaClause"/>
        <w:ind w:left="0"/>
      </w:pPr>
      <w:r>
        <w:t>We will only share your personal information with third parties for the purposes of processing your application</w:t>
      </w:r>
      <w:r w:rsidR="00BA6E9B">
        <w:t>.</w:t>
      </w:r>
      <w:r>
        <w:t xml:space="preserve"> All our third-party service providers and other entities in the group are required to take appropriate security measures to protect your personal information in line with our policies. We do not allow our third-party service providers to use your personal data for their own purposes. We only permit them to process your personal data for specified purposes and in accordance with our instructions.</w:t>
      </w:r>
    </w:p>
    <w:p w14:paraId="7A544BE9" w14:textId="77777777" w:rsidR="004F73A2" w:rsidRDefault="004F73A2" w:rsidP="002E572B">
      <w:pPr>
        <w:pStyle w:val="NoNumTitle-Clause"/>
        <w:ind w:left="0"/>
      </w:pPr>
      <w:bookmarkStart w:id="15" w:name="a963338"/>
      <w:r>
        <w:t>Data security</w:t>
      </w:r>
      <w:bookmarkEnd w:id="15"/>
    </w:p>
    <w:p w14:paraId="0EF1298D" w14:textId="77777777" w:rsidR="00BA6E9B" w:rsidRDefault="004F73A2" w:rsidP="002E572B">
      <w:pPr>
        <w:pStyle w:val="ParaClause"/>
        <w:ind w:left="0"/>
      </w:pPr>
      <w:r>
        <w:t xml:space="preserve">We </w:t>
      </w:r>
      <w:r w:rsidRPr="001E07AB">
        <w:t xml:space="preserve">have put in place appropriate security measures to prevent your personal information from being accidentally lost, used or accessed in an unauthorised way, altered or disclosed. In addition, </w:t>
      </w:r>
      <w:r w:rsidRPr="001E07AB">
        <w:lastRenderedPageBreak/>
        <w:t xml:space="preserve">we limit access to your personal information to those employees, agents, contractors and other third parties </w:t>
      </w:r>
      <w:r>
        <w:t xml:space="preserve">who have a business need-to-know. They </w:t>
      </w:r>
      <w:r w:rsidRPr="001E07AB">
        <w:t>will only process your personal information on our instructions</w:t>
      </w:r>
      <w:r>
        <w:t xml:space="preserve"> and they are subject to a duty of confidentiality</w:t>
      </w:r>
      <w:r w:rsidRPr="001E07AB">
        <w:t xml:space="preserve">. </w:t>
      </w:r>
    </w:p>
    <w:p w14:paraId="54D3BC18" w14:textId="77777777" w:rsidR="004F73A2" w:rsidRDefault="004F73A2" w:rsidP="002E572B">
      <w:pPr>
        <w:pStyle w:val="ParaClause"/>
        <w:ind w:left="0"/>
      </w:pPr>
      <w:r>
        <w:t>We have put in place procedures to deal with any suspected data security breach and will notify you and any applicable regulator of a suspected breach where we are legally required to do so.</w:t>
      </w:r>
    </w:p>
    <w:p w14:paraId="59E3D58F" w14:textId="77777777" w:rsidR="004F73A2" w:rsidRDefault="004F73A2" w:rsidP="002E572B">
      <w:pPr>
        <w:pStyle w:val="NoNumTitle-Clause"/>
        <w:ind w:left="0"/>
      </w:pPr>
      <w:bookmarkStart w:id="16" w:name="a395052"/>
      <w:r>
        <w:t>Data retention</w:t>
      </w:r>
      <w:bookmarkEnd w:id="16"/>
    </w:p>
    <w:p w14:paraId="1484BDEC" w14:textId="77777777" w:rsidR="004F73A2" w:rsidRPr="001E07AB" w:rsidRDefault="004F73A2" w:rsidP="002E572B">
      <w:pPr>
        <w:pStyle w:val="ParaClause"/>
        <w:ind w:left="0"/>
        <w:rPr>
          <w:b/>
        </w:rPr>
      </w:pPr>
      <w:r w:rsidRPr="001E07AB">
        <w:rPr>
          <w:b/>
        </w:rPr>
        <w:t>How long will you use my information for?</w:t>
      </w:r>
    </w:p>
    <w:p w14:paraId="4376BA96" w14:textId="77777777" w:rsidR="004F73A2" w:rsidRDefault="004F73A2" w:rsidP="002E572B">
      <w:pPr>
        <w:pStyle w:val="ParaClause"/>
        <w:ind w:left="0"/>
      </w:pPr>
      <w:r w:rsidRPr="001E07AB">
        <w:t xml:space="preserve">We will retain your personal information </w:t>
      </w:r>
      <w:r>
        <w:t>for</w:t>
      </w:r>
      <w:r w:rsidRPr="001E07AB">
        <w:t xml:space="preserve"> </w:t>
      </w:r>
      <w:r>
        <w:t>a period of</w:t>
      </w:r>
      <w:r w:rsidR="00BA6E9B">
        <w:t xml:space="preserve"> 6</w:t>
      </w:r>
      <w:r>
        <w:t xml:space="preserve"> months after we have communicated to you our decision about whether to appoint you to </w:t>
      </w:r>
      <w:r w:rsidR="00BA6E9B">
        <w:t xml:space="preserve">the </w:t>
      </w:r>
      <w:r>
        <w:t>role</w:t>
      </w:r>
      <w:r w:rsidRPr="001E07AB">
        <w:t xml:space="preserve">. </w:t>
      </w:r>
      <w:r>
        <w:t xml:space="preserve">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w:t>
      </w:r>
      <w:r w:rsidR="00BA6E9B">
        <w:t xml:space="preserve">our data retention policy. </w:t>
      </w:r>
      <w:r>
        <w:t>If we wish to retain your personal information on file, on the basis that a further opportunity may arise in future and we may wish to consider you for that, we will write to you separately, seeking your explicit consent to retain your personal information for</w:t>
      </w:r>
      <w:r w:rsidR="00BA6E9B">
        <w:t xml:space="preserve"> a fixed period on that basis.</w:t>
      </w:r>
    </w:p>
    <w:p w14:paraId="3CE0DAA5" w14:textId="77777777" w:rsidR="00BA6E9B" w:rsidRDefault="00BA6E9B" w:rsidP="00D80D7A">
      <w:pPr>
        <w:pStyle w:val="ParaClause"/>
        <w:spacing w:before="240" w:after="0"/>
        <w:ind w:left="0"/>
        <w:rPr>
          <w:b/>
        </w:rPr>
      </w:pPr>
    </w:p>
    <w:p w14:paraId="1930B0BA" w14:textId="77777777" w:rsidR="004F73A2" w:rsidRPr="001E07AB" w:rsidRDefault="004F73A2" w:rsidP="004F73A2">
      <w:pPr>
        <w:pStyle w:val="ParaClause"/>
        <w:ind w:left="0"/>
        <w:rPr>
          <w:b/>
        </w:rPr>
      </w:pPr>
      <w:r w:rsidRPr="001E07AB">
        <w:rPr>
          <w:b/>
        </w:rPr>
        <w:t>Your rights in connection with personal information</w:t>
      </w:r>
    </w:p>
    <w:p w14:paraId="7BF89FAA" w14:textId="77777777" w:rsidR="004F73A2" w:rsidRDefault="004F73A2" w:rsidP="004F73A2">
      <w:pPr>
        <w:pStyle w:val="ParaClause"/>
        <w:ind w:left="0"/>
      </w:pPr>
      <w:r w:rsidRPr="001E07AB">
        <w:t>Under certain circumstances</w:t>
      </w:r>
      <w:r>
        <w:t>, by law you have the right to:</w:t>
      </w:r>
    </w:p>
    <w:p w14:paraId="0C1243A2" w14:textId="77777777" w:rsidR="004F73A2" w:rsidRPr="001E07AB" w:rsidRDefault="004F73A2" w:rsidP="004F73A2">
      <w:pPr>
        <w:pStyle w:val="subclause1Bullet1"/>
      </w:pPr>
      <w:r w:rsidRPr="00D14043">
        <w:rPr>
          <w:b/>
        </w:rPr>
        <w:t xml:space="preserve">Request access </w:t>
      </w:r>
      <w:r w:rsidRPr="001E07AB">
        <w:t>to your personal information</w:t>
      </w:r>
      <w:r>
        <w:t xml:space="preserve"> (commonly known as a "data subject access request")</w:t>
      </w:r>
      <w:r w:rsidRPr="001E07AB">
        <w:t>.</w:t>
      </w:r>
      <w:r>
        <w:t xml:space="preserve"> This enables you to receive a copy of the personal information we hold about you and to check that we are lawfully processing it.</w:t>
      </w:r>
    </w:p>
    <w:p w14:paraId="33B94F88" w14:textId="77777777" w:rsidR="004F73A2" w:rsidRPr="001E07AB" w:rsidRDefault="004F73A2" w:rsidP="004F73A2">
      <w:pPr>
        <w:pStyle w:val="subclause1Bullet1"/>
      </w:pPr>
      <w:r w:rsidRPr="00D14043">
        <w:rPr>
          <w:b/>
        </w:rPr>
        <w:t xml:space="preserve">Request correction </w:t>
      </w:r>
      <w:r w:rsidRPr="001E07AB">
        <w:t xml:space="preserve">of the personal information that we hold about you. </w:t>
      </w:r>
      <w:r>
        <w:t>This enables you to have any incomplete or inaccurate information we hold about you corrected.</w:t>
      </w:r>
    </w:p>
    <w:p w14:paraId="672CD84A" w14:textId="77777777" w:rsidR="004F73A2" w:rsidRDefault="004F73A2" w:rsidP="004F73A2">
      <w:pPr>
        <w:pStyle w:val="subclause1Bullet1"/>
      </w:pPr>
      <w:r w:rsidRPr="00D14043">
        <w:rPr>
          <w:b/>
        </w:rPr>
        <w:t xml:space="preserve">Request erasure </w:t>
      </w:r>
      <w:r w:rsidRPr="001E07AB">
        <w:t>of your personal information.</w:t>
      </w:r>
      <w:r>
        <w:t xml:space="preserve">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3E727E74" w14:textId="77777777" w:rsidR="004F73A2" w:rsidRPr="001E07AB" w:rsidRDefault="004F73A2" w:rsidP="004F73A2">
      <w:pPr>
        <w:pStyle w:val="subclause1Bullet1"/>
      </w:pPr>
      <w:r w:rsidRPr="00D14043">
        <w:rPr>
          <w:b/>
        </w:rPr>
        <w:t xml:space="preserve">Object to processing </w:t>
      </w:r>
      <w: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4969ED60" w14:textId="77777777" w:rsidR="004F73A2" w:rsidRPr="001E07AB" w:rsidRDefault="004F73A2" w:rsidP="004F73A2">
      <w:pPr>
        <w:pStyle w:val="subclause1Bullet1"/>
      </w:pPr>
      <w:r w:rsidRPr="00D14043">
        <w:rPr>
          <w:b/>
        </w:rPr>
        <w:t xml:space="preserve">Request the restriction of processing </w:t>
      </w:r>
      <w:r w:rsidRPr="001E07AB">
        <w:t xml:space="preserve">of your personal information. </w:t>
      </w:r>
      <w:r>
        <w:t>This enables you to ask us to suspend the processing of personal information about you, for example if you want us to establish its accuracy or the reason for processing it.</w:t>
      </w:r>
    </w:p>
    <w:p w14:paraId="7FC44F6B" w14:textId="77777777" w:rsidR="004F73A2" w:rsidRPr="001E07AB" w:rsidRDefault="004F73A2" w:rsidP="004F73A2">
      <w:pPr>
        <w:pStyle w:val="subclause1Bullet1"/>
      </w:pPr>
      <w:r w:rsidRPr="00D14043">
        <w:rPr>
          <w:b/>
        </w:rPr>
        <w:t xml:space="preserve">Request the transfer </w:t>
      </w:r>
      <w:r w:rsidRPr="001E07AB">
        <w:t xml:space="preserve">of your personal information to another party. </w:t>
      </w:r>
    </w:p>
    <w:p w14:paraId="2927AA04" w14:textId="77777777" w:rsidR="004F73A2" w:rsidRDefault="004F73A2" w:rsidP="004F73A2">
      <w:pPr>
        <w:pStyle w:val="ParaClause"/>
        <w:ind w:left="0"/>
      </w:pPr>
      <w:r w:rsidRPr="001E07AB">
        <w:lastRenderedPageBreak/>
        <w:t>If you want to review, verify, correct or request erasure of your personal information, object to the processing of your personal data, or request that we transfer a copy of your personal information to another party, please contact</w:t>
      </w:r>
      <w:r w:rsidR="00BA6E9B" w:rsidRPr="00BA6E9B">
        <w:t xml:space="preserve"> </w:t>
      </w:r>
      <w:r w:rsidR="00A748BF" w:rsidRPr="00A748BF">
        <w:rPr>
          <w:b/>
        </w:rPr>
        <w:t>The Data Protection Officer, John Paul Szkudlapski</w:t>
      </w:r>
      <w:r w:rsidR="00BA6E9B" w:rsidRPr="00A748BF">
        <w:rPr>
          <w:b/>
        </w:rPr>
        <w:t xml:space="preserve"> </w:t>
      </w:r>
      <w:r w:rsidRPr="001E07AB">
        <w:t>in writing.</w:t>
      </w:r>
    </w:p>
    <w:p w14:paraId="71B235E4" w14:textId="77777777" w:rsidR="004F73A2" w:rsidRDefault="004F73A2" w:rsidP="002E572B">
      <w:pPr>
        <w:pStyle w:val="NoNumTitle-Clause"/>
        <w:ind w:left="0"/>
      </w:pPr>
      <w:bookmarkStart w:id="17" w:name="a360925"/>
      <w:r>
        <w:t>Right to withdraw consent</w:t>
      </w:r>
      <w:bookmarkEnd w:id="17"/>
    </w:p>
    <w:p w14:paraId="5CCA4EE2" w14:textId="77777777" w:rsidR="004F73A2" w:rsidRDefault="004F73A2" w:rsidP="002E572B">
      <w:pPr>
        <w:pStyle w:val="ParaClause"/>
        <w:ind w:left="0"/>
      </w:pPr>
      <w:r>
        <w:t>When you applied for this role, you provided consent to us processing your personal information for the purposes of the recruitment exercise.</w:t>
      </w:r>
      <w:r w:rsidRPr="000E68CF">
        <w:t xml:space="preserve"> </w:t>
      </w:r>
      <w:r>
        <w:t>Y</w:t>
      </w:r>
      <w:r w:rsidRPr="00862369">
        <w:t xml:space="preserve">ou have the right to withdraw your consent </w:t>
      </w:r>
      <w:r>
        <w:t xml:space="preserve">for processing for that purpose </w:t>
      </w:r>
      <w:r w:rsidRPr="00862369">
        <w:t>at any time. To withdraw your consent</w:t>
      </w:r>
      <w:r>
        <w:t>, please</w:t>
      </w:r>
      <w:r w:rsidRPr="00862369">
        <w:t xml:space="preserve"> contact </w:t>
      </w:r>
      <w:r w:rsidR="00D56F87" w:rsidRPr="00D56F87">
        <w:rPr>
          <w:b/>
        </w:rPr>
        <w:t>The Data Protection Officer,</w:t>
      </w:r>
      <w:r w:rsidR="00D56F87">
        <w:t xml:space="preserve"> </w:t>
      </w:r>
      <w:r w:rsidR="00A748BF" w:rsidRPr="00A748BF">
        <w:rPr>
          <w:b/>
        </w:rPr>
        <w:t>John Paul Szkudlapski</w:t>
      </w:r>
      <w:r w:rsidR="00BA6E9B">
        <w:t>.</w:t>
      </w:r>
      <w:r w:rsidR="00BA6E9B" w:rsidRPr="00BA6E9B">
        <w:t xml:space="preserve"> </w:t>
      </w:r>
      <w:r w:rsidRPr="00862369">
        <w:t>Once we have</w:t>
      </w:r>
      <w:r>
        <w:t xml:space="preserve"> received notification that you have withdrawn your</w:t>
      </w:r>
      <w:r w:rsidRPr="00862369">
        <w:t xml:space="preserve"> consent, we will no longer process your </w:t>
      </w:r>
      <w:r>
        <w:t xml:space="preserve">application and, subject to our retention policy, we will dispose </w:t>
      </w:r>
      <w:r w:rsidR="00BA6E9B">
        <w:t>of your personal data securely.</w:t>
      </w:r>
    </w:p>
    <w:p w14:paraId="58411309" w14:textId="77777777" w:rsidR="004F73A2" w:rsidRDefault="004F73A2" w:rsidP="002E572B">
      <w:pPr>
        <w:pStyle w:val="NoNumTitle-Clause"/>
        <w:ind w:left="0"/>
      </w:pPr>
      <w:bookmarkStart w:id="18" w:name="a676451"/>
      <w:r>
        <w:t>Data protection officer</w:t>
      </w:r>
      <w:bookmarkEnd w:id="18"/>
    </w:p>
    <w:p w14:paraId="53841F6D" w14:textId="77777777" w:rsidR="004F73A2" w:rsidRDefault="004F73A2" w:rsidP="002E572B">
      <w:pPr>
        <w:pStyle w:val="ParaClause"/>
        <w:ind w:left="0"/>
      </w:pPr>
      <w:r w:rsidRPr="00862369">
        <w:t xml:space="preserve">We have appointed a </w:t>
      </w:r>
      <w:r w:rsidR="00BA6E9B">
        <w:t>D</w:t>
      </w:r>
      <w:r w:rsidRPr="00862369">
        <w:t xml:space="preserve">ata </w:t>
      </w:r>
      <w:r w:rsidR="00BA6E9B">
        <w:t>P</w:t>
      </w:r>
      <w:r w:rsidRPr="00862369">
        <w:t xml:space="preserve">rotection </w:t>
      </w:r>
      <w:r w:rsidR="00BA6E9B">
        <w:t>O</w:t>
      </w:r>
      <w:r w:rsidRPr="00862369">
        <w:t>fficer</w:t>
      </w:r>
      <w:r>
        <w:t xml:space="preserve"> (DPO)</w:t>
      </w:r>
      <w:r w:rsidRPr="00862369">
        <w:t xml:space="preserve"> to oversee compliance with this privacy notice. If you have any questions about this privacy notice or how we ha</w:t>
      </w:r>
      <w:r>
        <w:t>ndle your personal information</w:t>
      </w:r>
      <w:r w:rsidRPr="00862369">
        <w:t xml:space="preserve">, please contact </w:t>
      </w:r>
      <w:r w:rsidR="00D56F87">
        <w:rPr>
          <w:b/>
        </w:rPr>
        <w:t xml:space="preserve">The Data Protection Officer, </w:t>
      </w:r>
      <w:r w:rsidR="00A748BF" w:rsidRPr="00A748BF">
        <w:rPr>
          <w:b/>
        </w:rPr>
        <w:t>John Paul Szkudlapsk</w:t>
      </w:r>
      <w:r w:rsidR="00554726">
        <w:rPr>
          <w:b/>
        </w:rPr>
        <w:t>i</w:t>
      </w:r>
      <w:r w:rsidRPr="00862369">
        <w:t xml:space="preserve">. </w:t>
      </w:r>
      <w:r>
        <w:t>Y</w:t>
      </w:r>
      <w:r w:rsidRPr="00862369">
        <w:t xml:space="preserve">ou have the right to make a complaint </w:t>
      </w:r>
      <w:r>
        <w:t xml:space="preserve">at any time </w:t>
      </w:r>
      <w:r w:rsidRPr="00862369">
        <w:t>to the Information Commissioner</w:t>
      </w:r>
      <w:r>
        <w:t>'s Office (ICO)</w:t>
      </w:r>
      <w:r w:rsidRPr="00862369">
        <w:t xml:space="preserve">, the </w:t>
      </w:r>
      <w:r>
        <w:t xml:space="preserve">UK </w:t>
      </w:r>
      <w:r w:rsidRPr="00862369">
        <w:t>supervisory authority for data protection issues</w:t>
      </w:r>
      <w:r w:rsidRPr="00E465BC">
        <w:t>.</w:t>
      </w:r>
    </w:p>
    <w:p w14:paraId="0EB68CAA" w14:textId="77777777" w:rsidR="00794D3F" w:rsidRDefault="00794D3F" w:rsidP="004F73A2">
      <w:pPr>
        <w:pStyle w:val="ParaClause"/>
      </w:pPr>
    </w:p>
    <w:tbl>
      <w:tblPr>
        <w:tblW w:w="0" w:type="auto"/>
        <w:tblLook w:val="04A0" w:firstRow="1" w:lastRow="0" w:firstColumn="1" w:lastColumn="0" w:noHBand="0" w:noVBand="1"/>
      </w:tblPr>
      <w:tblGrid>
        <w:gridCol w:w="9412"/>
      </w:tblGrid>
      <w:tr w:rsidR="004F73A2" w:rsidRPr="00F34C90" w14:paraId="2C435FB0" w14:textId="77777777" w:rsidTr="00F63A1F">
        <w:tc>
          <w:tcPr>
            <w:tcW w:w="9691" w:type="dxa"/>
            <w:shd w:val="clear" w:color="auto" w:fill="auto"/>
          </w:tcPr>
          <w:p w14:paraId="0C3F1719" w14:textId="77777777" w:rsidR="00D80D7A" w:rsidRDefault="004F73A2" w:rsidP="00BA6E9B">
            <w:pPr>
              <w:pStyle w:val="Paragraph"/>
            </w:pPr>
            <w:r w:rsidRPr="00FC74AF">
              <w:t>I,</w:t>
            </w:r>
            <w:r w:rsidR="00D80D7A">
              <w:t xml:space="preserve"> </w:t>
            </w:r>
            <w:r w:rsidRPr="00FC74AF">
              <w:t>__</w:t>
            </w:r>
            <w:r w:rsidR="00D80D7A">
              <w:t>__________</w:t>
            </w:r>
            <w:r w:rsidRPr="00FC74AF">
              <w:t>_________________________ (</w:t>
            </w:r>
            <w:r>
              <w:t xml:space="preserve">candidate </w:t>
            </w:r>
            <w:r w:rsidRPr="00FC74AF">
              <w:t>name), acknowledge that on</w:t>
            </w:r>
          </w:p>
          <w:p w14:paraId="6B65DC8B" w14:textId="77777777" w:rsidR="00D80D7A" w:rsidRDefault="00D80D7A" w:rsidP="00BA6E9B">
            <w:pPr>
              <w:pStyle w:val="Paragraph"/>
            </w:pPr>
          </w:p>
          <w:p w14:paraId="3DCA9EC2" w14:textId="77777777" w:rsidR="004F73A2" w:rsidRDefault="004F73A2" w:rsidP="00D80D7A">
            <w:pPr>
              <w:pStyle w:val="Paragraph"/>
              <w:spacing w:line="340" w:lineRule="atLeast"/>
            </w:pPr>
            <w:r w:rsidRPr="00FC74AF">
              <w:t xml:space="preserve"> _</w:t>
            </w:r>
            <w:r w:rsidR="00D80D7A">
              <w:t>________</w:t>
            </w:r>
            <w:r w:rsidRPr="00FC74AF">
              <w:t>___________________</w:t>
            </w:r>
            <w:r w:rsidR="00D80D7A">
              <w:t>_____</w:t>
            </w:r>
            <w:r w:rsidRPr="00FC74AF">
              <w:t xml:space="preserve">_____ (date), received a copy of </w:t>
            </w:r>
            <w:r w:rsidR="00EA53F9">
              <w:t>BePART Educational</w:t>
            </w:r>
            <w:r w:rsidR="00BA6E9B">
              <w:t xml:space="preserve"> Trust</w:t>
            </w:r>
            <w:r w:rsidRPr="00FC74AF">
              <w:t xml:space="preserve">'s </w:t>
            </w:r>
            <w:r>
              <w:t xml:space="preserve">Candidate </w:t>
            </w:r>
            <w:r w:rsidRPr="00FC74AF">
              <w:t xml:space="preserve">Privacy Notice and that I </w:t>
            </w:r>
            <w:r>
              <w:t xml:space="preserve">have </w:t>
            </w:r>
            <w:r w:rsidRPr="00FC74AF">
              <w:t>read and understood it.</w:t>
            </w:r>
          </w:p>
          <w:p w14:paraId="21393F70" w14:textId="77777777" w:rsidR="00D95766" w:rsidRPr="00F34C90" w:rsidRDefault="00D95766" w:rsidP="00BA6E9B">
            <w:pPr>
              <w:pStyle w:val="Paragraph"/>
            </w:pPr>
          </w:p>
        </w:tc>
      </w:tr>
      <w:tr w:rsidR="004F73A2" w:rsidRPr="00F34C90" w14:paraId="2A3F2C16" w14:textId="77777777" w:rsidTr="00F63A1F">
        <w:tc>
          <w:tcPr>
            <w:tcW w:w="9691" w:type="dxa"/>
            <w:shd w:val="clear" w:color="auto" w:fill="auto"/>
          </w:tcPr>
          <w:p w14:paraId="2FBABF07" w14:textId="77777777" w:rsidR="004F73A2" w:rsidRPr="00F34C90" w:rsidRDefault="004F73A2" w:rsidP="00794D3F">
            <w:pPr>
              <w:pStyle w:val="Paragraph"/>
            </w:pPr>
            <w:r w:rsidRPr="00D34A7C">
              <w:t>Sign</w:t>
            </w:r>
            <w:r>
              <w:t>ature</w:t>
            </w:r>
            <w:r w:rsidR="00794D3F">
              <w:t xml:space="preserve">: </w:t>
            </w:r>
            <w:r w:rsidRPr="00D34A7C">
              <w:t>………………………………………………</w:t>
            </w:r>
          </w:p>
        </w:tc>
      </w:tr>
      <w:tr w:rsidR="004F73A2" w:rsidRPr="00F34C90" w14:paraId="24F5BB3C" w14:textId="77777777" w:rsidTr="00F63A1F">
        <w:tc>
          <w:tcPr>
            <w:tcW w:w="9691" w:type="dxa"/>
            <w:shd w:val="clear" w:color="auto" w:fill="auto"/>
          </w:tcPr>
          <w:p w14:paraId="548B18D7" w14:textId="77777777" w:rsidR="00794D3F" w:rsidRDefault="00794D3F" w:rsidP="00F63A1F">
            <w:pPr>
              <w:pStyle w:val="Paragraph"/>
            </w:pPr>
          </w:p>
          <w:p w14:paraId="7744C991" w14:textId="77777777" w:rsidR="004F73A2" w:rsidRPr="00F34C90" w:rsidRDefault="004F73A2" w:rsidP="00F63A1F">
            <w:pPr>
              <w:pStyle w:val="Paragraph"/>
            </w:pPr>
            <w:r>
              <w:t>Name</w:t>
            </w:r>
            <w:r w:rsidR="00794D3F">
              <w:t>: …………………………………………………..</w:t>
            </w:r>
          </w:p>
        </w:tc>
      </w:tr>
      <w:tr w:rsidR="004F73A2" w:rsidRPr="00F34C90" w14:paraId="22458C30" w14:textId="77777777" w:rsidTr="00F63A1F">
        <w:tc>
          <w:tcPr>
            <w:tcW w:w="9691" w:type="dxa"/>
            <w:shd w:val="clear" w:color="auto" w:fill="auto"/>
          </w:tcPr>
          <w:p w14:paraId="021CB482" w14:textId="77777777" w:rsidR="00C765E6" w:rsidRPr="00F34C90" w:rsidRDefault="00C765E6" w:rsidP="00C765E6">
            <w:pPr>
              <w:pStyle w:val="Paragraph"/>
            </w:pPr>
          </w:p>
        </w:tc>
      </w:tr>
    </w:tbl>
    <w:p w14:paraId="611FC051" w14:textId="77777777" w:rsidR="004F73A2" w:rsidRDefault="004F73A2" w:rsidP="004F73A2"/>
    <w:p w14:paraId="1A21BAB8" w14:textId="77777777" w:rsidR="004F73A2" w:rsidRDefault="004F73A2" w:rsidP="002064C7">
      <w:pPr>
        <w:pStyle w:val="Heading2"/>
        <w:rPr>
          <w:rFonts w:ascii="Arial" w:hAnsi="Arial" w:cs="Arial"/>
          <w:b/>
          <w:color w:val="auto"/>
          <w:sz w:val="22"/>
          <w:szCs w:val="22"/>
        </w:rPr>
      </w:pPr>
    </w:p>
    <w:p w14:paraId="1B04EFC6" w14:textId="77777777" w:rsidR="004F73A2" w:rsidRDefault="004F73A2" w:rsidP="002064C7">
      <w:pPr>
        <w:pStyle w:val="Heading2"/>
        <w:rPr>
          <w:rFonts w:ascii="Arial" w:hAnsi="Arial" w:cs="Arial"/>
          <w:b/>
          <w:color w:val="auto"/>
          <w:sz w:val="22"/>
          <w:szCs w:val="22"/>
        </w:rPr>
      </w:pPr>
    </w:p>
    <w:p w14:paraId="276F4AFC" w14:textId="77777777" w:rsidR="004F73A2" w:rsidRDefault="004F73A2" w:rsidP="002064C7">
      <w:pPr>
        <w:pStyle w:val="Heading2"/>
        <w:rPr>
          <w:rFonts w:ascii="Arial" w:hAnsi="Arial" w:cs="Arial"/>
          <w:b/>
          <w:color w:val="auto"/>
          <w:sz w:val="22"/>
          <w:szCs w:val="22"/>
        </w:rPr>
      </w:pPr>
    </w:p>
    <w:p w14:paraId="739C6708" w14:textId="77777777" w:rsidR="004F73A2" w:rsidRDefault="004F73A2" w:rsidP="002064C7">
      <w:pPr>
        <w:pStyle w:val="Heading2"/>
        <w:rPr>
          <w:rFonts w:ascii="Arial" w:hAnsi="Arial" w:cs="Arial"/>
          <w:b/>
          <w:color w:val="auto"/>
          <w:sz w:val="22"/>
          <w:szCs w:val="22"/>
        </w:rPr>
      </w:pPr>
    </w:p>
    <w:p w14:paraId="522994AB" w14:textId="77777777" w:rsidR="004F73A2" w:rsidRDefault="004F73A2" w:rsidP="002064C7">
      <w:pPr>
        <w:pStyle w:val="Heading2"/>
        <w:rPr>
          <w:rFonts w:ascii="Arial" w:hAnsi="Arial" w:cs="Arial"/>
          <w:b/>
          <w:color w:val="auto"/>
          <w:sz w:val="22"/>
          <w:szCs w:val="22"/>
        </w:rPr>
      </w:pPr>
    </w:p>
    <w:p w14:paraId="20393A37" w14:textId="77777777" w:rsidR="004F73A2" w:rsidRDefault="004F73A2" w:rsidP="002064C7">
      <w:pPr>
        <w:pStyle w:val="Heading2"/>
        <w:rPr>
          <w:rFonts w:ascii="Arial" w:hAnsi="Arial" w:cs="Arial"/>
          <w:b/>
          <w:color w:val="auto"/>
          <w:sz w:val="22"/>
          <w:szCs w:val="22"/>
        </w:rPr>
      </w:pPr>
    </w:p>
    <w:p w14:paraId="4E7B1E81" w14:textId="77777777" w:rsidR="004F73A2" w:rsidRDefault="004F73A2" w:rsidP="002064C7">
      <w:pPr>
        <w:pStyle w:val="Heading2"/>
        <w:rPr>
          <w:rFonts w:ascii="Arial" w:hAnsi="Arial" w:cs="Arial"/>
          <w:b/>
          <w:color w:val="auto"/>
          <w:sz w:val="22"/>
          <w:szCs w:val="22"/>
        </w:rPr>
      </w:pPr>
    </w:p>
    <w:p w14:paraId="644E227D" w14:textId="77777777" w:rsidR="004F73A2" w:rsidRDefault="004F73A2" w:rsidP="002064C7">
      <w:pPr>
        <w:pStyle w:val="Heading2"/>
        <w:rPr>
          <w:rFonts w:ascii="Arial" w:hAnsi="Arial" w:cs="Arial"/>
          <w:b/>
          <w:color w:val="auto"/>
          <w:sz w:val="22"/>
          <w:szCs w:val="22"/>
        </w:rPr>
      </w:pPr>
    </w:p>
    <w:p w14:paraId="248DF745" w14:textId="77777777" w:rsidR="004F73A2" w:rsidRDefault="004F73A2" w:rsidP="002064C7">
      <w:pPr>
        <w:pStyle w:val="Heading2"/>
        <w:rPr>
          <w:rFonts w:ascii="Arial" w:hAnsi="Arial" w:cs="Arial"/>
          <w:b/>
          <w:color w:val="auto"/>
          <w:sz w:val="22"/>
          <w:szCs w:val="22"/>
        </w:rPr>
      </w:pPr>
    </w:p>
    <w:p w14:paraId="7553CE15" w14:textId="77777777" w:rsidR="004F73A2" w:rsidRDefault="004F73A2" w:rsidP="002064C7">
      <w:pPr>
        <w:pStyle w:val="Heading2"/>
        <w:rPr>
          <w:rFonts w:ascii="Arial" w:hAnsi="Arial" w:cs="Arial"/>
          <w:b/>
          <w:color w:val="auto"/>
          <w:sz w:val="22"/>
          <w:szCs w:val="22"/>
        </w:rPr>
      </w:pPr>
    </w:p>
    <w:p w14:paraId="2B15E86D" w14:textId="77777777" w:rsidR="004F73A2" w:rsidRDefault="004F73A2" w:rsidP="002064C7">
      <w:pPr>
        <w:pStyle w:val="Heading2"/>
        <w:rPr>
          <w:rFonts w:ascii="Arial" w:hAnsi="Arial" w:cs="Arial"/>
          <w:b/>
          <w:color w:val="auto"/>
          <w:sz w:val="22"/>
          <w:szCs w:val="22"/>
        </w:rPr>
      </w:pPr>
    </w:p>
    <w:p w14:paraId="02826D8D" w14:textId="77777777" w:rsidR="004F73A2" w:rsidRDefault="004F73A2" w:rsidP="002064C7">
      <w:pPr>
        <w:pStyle w:val="Heading2"/>
        <w:rPr>
          <w:rFonts w:ascii="Arial" w:hAnsi="Arial" w:cs="Arial"/>
          <w:b/>
          <w:color w:val="auto"/>
          <w:sz w:val="22"/>
          <w:szCs w:val="22"/>
        </w:rPr>
      </w:pPr>
    </w:p>
    <w:p w14:paraId="60B1666E" w14:textId="77777777" w:rsidR="004F73A2" w:rsidRDefault="004F73A2" w:rsidP="002064C7">
      <w:pPr>
        <w:pStyle w:val="Heading2"/>
        <w:rPr>
          <w:rFonts w:ascii="Arial" w:hAnsi="Arial" w:cs="Arial"/>
          <w:b/>
          <w:color w:val="auto"/>
          <w:sz w:val="22"/>
          <w:szCs w:val="22"/>
        </w:rPr>
      </w:pPr>
    </w:p>
    <w:sectPr w:rsidR="004F73A2"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4261" w14:textId="77777777" w:rsidR="00F12D4A" w:rsidRDefault="00F12D4A" w:rsidP="00C13364">
      <w:r>
        <w:separator/>
      </w:r>
    </w:p>
    <w:p w14:paraId="413D4999" w14:textId="77777777" w:rsidR="00A27985" w:rsidRDefault="00A27985"/>
    <w:p w14:paraId="673D3B8F" w14:textId="77777777" w:rsidR="00A27985" w:rsidRDefault="00A27985" w:rsidP="00061B7B"/>
    <w:p w14:paraId="3322DA01" w14:textId="77777777" w:rsidR="00081058" w:rsidRDefault="00081058"/>
    <w:p w14:paraId="5B123845" w14:textId="77777777" w:rsidR="00081058" w:rsidRDefault="00081058" w:rsidP="00025097"/>
    <w:p w14:paraId="65059C16" w14:textId="77777777" w:rsidR="00693B93" w:rsidRDefault="00693B93"/>
    <w:p w14:paraId="2341DCD9" w14:textId="77777777" w:rsidR="00FA76BF" w:rsidRDefault="00FA76BF"/>
    <w:p w14:paraId="30C2370B" w14:textId="77777777" w:rsidR="00FA76BF" w:rsidRDefault="00FA76BF" w:rsidP="002064C7"/>
  </w:endnote>
  <w:endnote w:type="continuationSeparator" w:id="0">
    <w:p w14:paraId="45C5CA91" w14:textId="77777777" w:rsidR="00F12D4A" w:rsidRDefault="00F12D4A" w:rsidP="00C13364">
      <w:r>
        <w:continuationSeparator/>
      </w:r>
    </w:p>
    <w:p w14:paraId="4FF8FBD6" w14:textId="77777777" w:rsidR="00A27985" w:rsidRDefault="00A27985"/>
    <w:p w14:paraId="1DE20E72" w14:textId="77777777" w:rsidR="00A27985" w:rsidRDefault="00A27985" w:rsidP="00061B7B"/>
    <w:p w14:paraId="0450ECC1" w14:textId="77777777" w:rsidR="00081058" w:rsidRDefault="00081058"/>
    <w:p w14:paraId="2F976A93" w14:textId="77777777" w:rsidR="00081058" w:rsidRDefault="00081058" w:rsidP="00025097"/>
    <w:p w14:paraId="5EE067A9" w14:textId="77777777" w:rsidR="00693B93" w:rsidRDefault="00693B93"/>
    <w:p w14:paraId="61F5AB90" w14:textId="77777777" w:rsidR="00FA76BF" w:rsidRDefault="00FA76BF"/>
    <w:p w14:paraId="28C3A61B" w14:textId="77777777" w:rsidR="00FA76BF" w:rsidRDefault="00FA76BF" w:rsidP="0020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9806645"/>
      <w:docPartObj>
        <w:docPartGallery w:val="Page Numbers (Bottom of Page)"/>
        <w:docPartUnique/>
      </w:docPartObj>
    </w:sdtPr>
    <w:sdtEndPr>
      <w:rPr>
        <w:noProof/>
      </w:rPr>
    </w:sdtEndPr>
    <w:sdtContent>
      <w:p w14:paraId="3B44E916" w14:textId="77777777"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D80D7A">
          <w:rPr>
            <w:noProof/>
            <w:sz w:val="20"/>
            <w:szCs w:val="20"/>
          </w:rPr>
          <w:t>6</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5749" w14:textId="77777777" w:rsidR="00F12D4A" w:rsidRDefault="00F12D4A" w:rsidP="00C13364">
      <w:r>
        <w:separator/>
      </w:r>
    </w:p>
    <w:p w14:paraId="4E6C855A" w14:textId="77777777" w:rsidR="00A27985" w:rsidRDefault="00A27985"/>
    <w:p w14:paraId="3444B4DF" w14:textId="77777777" w:rsidR="00A27985" w:rsidRDefault="00A27985" w:rsidP="00061B7B"/>
    <w:p w14:paraId="4ADBAD6C" w14:textId="77777777" w:rsidR="00081058" w:rsidRDefault="00081058"/>
    <w:p w14:paraId="6898DCFA" w14:textId="77777777" w:rsidR="00081058" w:rsidRDefault="00081058" w:rsidP="00025097"/>
    <w:p w14:paraId="4B624D5E" w14:textId="77777777" w:rsidR="00693B93" w:rsidRDefault="00693B93"/>
    <w:p w14:paraId="153EF43B" w14:textId="77777777" w:rsidR="00FA76BF" w:rsidRDefault="00FA76BF"/>
    <w:p w14:paraId="2B2C302F" w14:textId="77777777" w:rsidR="00FA76BF" w:rsidRDefault="00FA76BF" w:rsidP="002064C7"/>
  </w:footnote>
  <w:footnote w:type="continuationSeparator" w:id="0">
    <w:p w14:paraId="39AB6EF5" w14:textId="77777777" w:rsidR="00F12D4A" w:rsidRDefault="00F12D4A" w:rsidP="00C13364">
      <w:r>
        <w:continuationSeparator/>
      </w:r>
    </w:p>
    <w:p w14:paraId="00CC819A" w14:textId="77777777" w:rsidR="00A27985" w:rsidRDefault="00A27985"/>
    <w:p w14:paraId="4094A732" w14:textId="77777777" w:rsidR="00A27985" w:rsidRDefault="00A27985" w:rsidP="00061B7B"/>
    <w:p w14:paraId="21DEF020" w14:textId="77777777" w:rsidR="00081058" w:rsidRDefault="00081058"/>
    <w:p w14:paraId="00AEBB18" w14:textId="77777777" w:rsidR="00081058" w:rsidRDefault="00081058" w:rsidP="00025097"/>
    <w:p w14:paraId="4A4C356D" w14:textId="77777777" w:rsidR="00693B93" w:rsidRDefault="00693B93"/>
    <w:p w14:paraId="68AA68CB" w14:textId="77777777" w:rsidR="00FA76BF" w:rsidRDefault="00FA76BF"/>
    <w:p w14:paraId="6C832303" w14:textId="77777777" w:rsidR="00FA76BF" w:rsidRDefault="00FA76BF" w:rsidP="00206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1"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1137602">
    <w:abstractNumId w:val="10"/>
  </w:num>
  <w:num w:numId="2" w16cid:durableId="1333874314">
    <w:abstractNumId w:val="4"/>
  </w:num>
  <w:num w:numId="3" w16cid:durableId="1405955544">
    <w:abstractNumId w:val="22"/>
  </w:num>
  <w:num w:numId="4" w16cid:durableId="936865385">
    <w:abstractNumId w:val="23"/>
  </w:num>
  <w:num w:numId="5" w16cid:durableId="1488324870">
    <w:abstractNumId w:val="0"/>
  </w:num>
  <w:num w:numId="6" w16cid:durableId="1244144955">
    <w:abstractNumId w:val="5"/>
  </w:num>
  <w:num w:numId="7" w16cid:durableId="1816412892">
    <w:abstractNumId w:val="15"/>
  </w:num>
  <w:num w:numId="8" w16cid:durableId="669067814">
    <w:abstractNumId w:val="6"/>
  </w:num>
  <w:num w:numId="9" w16cid:durableId="1676809368">
    <w:abstractNumId w:val="11"/>
  </w:num>
  <w:num w:numId="10" w16cid:durableId="877855103">
    <w:abstractNumId w:val="3"/>
  </w:num>
  <w:num w:numId="11" w16cid:durableId="1206597504">
    <w:abstractNumId w:val="1"/>
  </w:num>
  <w:num w:numId="12" w16cid:durableId="246496555">
    <w:abstractNumId w:val="7"/>
  </w:num>
  <w:num w:numId="13" w16cid:durableId="1559517284">
    <w:abstractNumId w:val="12"/>
  </w:num>
  <w:num w:numId="14" w16cid:durableId="1869831679">
    <w:abstractNumId w:val="2"/>
  </w:num>
  <w:num w:numId="15" w16cid:durableId="1785609419">
    <w:abstractNumId w:val="21"/>
  </w:num>
  <w:num w:numId="16" w16cid:durableId="1535851516">
    <w:abstractNumId w:val="14"/>
  </w:num>
  <w:num w:numId="17" w16cid:durableId="1742681677">
    <w:abstractNumId w:val="8"/>
  </w:num>
  <w:num w:numId="18" w16cid:durableId="51347023">
    <w:abstractNumId w:val="20"/>
  </w:num>
  <w:num w:numId="19" w16cid:durableId="1064331123">
    <w:abstractNumId w:val="19"/>
  </w:num>
  <w:num w:numId="20" w16cid:durableId="1532919107">
    <w:abstractNumId w:val="18"/>
  </w:num>
  <w:num w:numId="21" w16cid:durableId="23019235">
    <w:abstractNumId w:val="13"/>
  </w:num>
  <w:num w:numId="22" w16cid:durableId="731656790">
    <w:abstractNumId w:val="17"/>
  </w:num>
  <w:num w:numId="23" w16cid:durableId="46531720">
    <w:abstractNumId w:val="16"/>
  </w:num>
  <w:num w:numId="24" w16cid:durableId="1325740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25097"/>
    <w:rsid w:val="00061B7B"/>
    <w:rsid w:val="00062DF7"/>
    <w:rsid w:val="00081058"/>
    <w:rsid w:val="00096B4D"/>
    <w:rsid w:val="000C53C8"/>
    <w:rsid w:val="00122B33"/>
    <w:rsid w:val="001B3E0C"/>
    <w:rsid w:val="002064C7"/>
    <w:rsid w:val="00225CEF"/>
    <w:rsid w:val="002423F7"/>
    <w:rsid w:val="002709C2"/>
    <w:rsid w:val="002865D1"/>
    <w:rsid w:val="002E572B"/>
    <w:rsid w:val="0031748B"/>
    <w:rsid w:val="0032714F"/>
    <w:rsid w:val="003537E9"/>
    <w:rsid w:val="00364B4B"/>
    <w:rsid w:val="0038109A"/>
    <w:rsid w:val="00390320"/>
    <w:rsid w:val="003E6E0E"/>
    <w:rsid w:val="00460099"/>
    <w:rsid w:val="00464FF7"/>
    <w:rsid w:val="0048165F"/>
    <w:rsid w:val="004F73A2"/>
    <w:rsid w:val="00554726"/>
    <w:rsid w:val="00593DBE"/>
    <w:rsid w:val="005B25A9"/>
    <w:rsid w:val="00622765"/>
    <w:rsid w:val="00693B93"/>
    <w:rsid w:val="006A39E7"/>
    <w:rsid w:val="006C6EF8"/>
    <w:rsid w:val="00743883"/>
    <w:rsid w:val="00794D3F"/>
    <w:rsid w:val="00796EF1"/>
    <w:rsid w:val="0081022B"/>
    <w:rsid w:val="008459D0"/>
    <w:rsid w:val="00885041"/>
    <w:rsid w:val="008D0D31"/>
    <w:rsid w:val="00960B59"/>
    <w:rsid w:val="009663DA"/>
    <w:rsid w:val="00A27985"/>
    <w:rsid w:val="00A748BF"/>
    <w:rsid w:val="00AA0220"/>
    <w:rsid w:val="00AC233A"/>
    <w:rsid w:val="00B64D83"/>
    <w:rsid w:val="00B7480B"/>
    <w:rsid w:val="00BA6E9B"/>
    <w:rsid w:val="00C13364"/>
    <w:rsid w:val="00C765E6"/>
    <w:rsid w:val="00C859EC"/>
    <w:rsid w:val="00CC7B63"/>
    <w:rsid w:val="00D56F87"/>
    <w:rsid w:val="00D80D7A"/>
    <w:rsid w:val="00D95766"/>
    <w:rsid w:val="00DB024A"/>
    <w:rsid w:val="00DC1711"/>
    <w:rsid w:val="00E2097D"/>
    <w:rsid w:val="00EA53F9"/>
    <w:rsid w:val="00EB3022"/>
    <w:rsid w:val="00EE38DC"/>
    <w:rsid w:val="00F12D4A"/>
    <w:rsid w:val="00F52BE4"/>
    <w:rsid w:val="00FA76BF"/>
    <w:rsid w:val="00FD0CC5"/>
    <w:rsid w:val="00FD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C31AB59"/>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8459D0"/>
    <w:pPr>
      <w:spacing w:after="0" w:line="240" w:lineRule="auto"/>
      <w:jc w:val="both"/>
      <w:outlineLvl w:val="2"/>
    </w:pPr>
    <w:rPr>
      <w:rFonts w:eastAsia="Times New Roman"/>
      <w:sz w:val="22"/>
      <w:szCs w:val="22"/>
      <w:lang w:eastAsia="en-GB"/>
    </w:rPr>
  </w:style>
  <w:style w:type="character" w:customStyle="1" w:styleId="SAS-3Char">
    <w:name w:val="SAS - 3 Char"/>
    <w:link w:val="SAS-3"/>
    <w:rsid w:val="008459D0"/>
    <w:rPr>
      <w:rFonts w:eastAsia="Times New Roman"/>
      <w:sz w:val="22"/>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customStyle="1" w:styleId="ParaClause">
    <w:name w:val="Para Clause"/>
    <w:basedOn w:val="Normal"/>
    <w:rsid w:val="004F73A2"/>
    <w:pPr>
      <w:keepNext w:val="0"/>
      <w:spacing w:before="120" w:after="120" w:line="300" w:lineRule="atLeast"/>
      <w:ind w:left="720"/>
    </w:pPr>
    <w:rPr>
      <w:color w:val="000000"/>
      <w:szCs w:val="20"/>
      <w:lang w:eastAsia="en-US"/>
    </w:rPr>
  </w:style>
  <w:style w:type="paragraph" w:customStyle="1" w:styleId="Paragraph">
    <w:name w:val="Paragraph"/>
    <w:basedOn w:val="Normal"/>
    <w:link w:val="ParagraphChar"/>
    <w:qFormat/>
    <w:rsid w:val="004F73A2"/>
    <w:pPr>
      <w:keepNext w:val="0"/>
      <w:spacing w:after="120" w:line="300" w:lineRule="atLeast"/>
    </w:pPr>
    <w:rPr>
      <w:color w:val="000000"/>
      <w:szCs w:val="20"/>
      <w:lang w:eastAsia="en-US"/>
    </w:rPr>
  </w:style>
  <w:style w:type="paragraph" w:customStyle="1" w:styleId="NoNumTitle-Clause">
    <w:name w:val="No Num Title - Clause"/>
    <w:basedOn w:val="Normal"/>
    <w:qFormat/>
    <w:rsid w:val="004F73A2"/>
    <w:pPr>
      <w:spacing w:before="240" w:after="240" w:line="300" w:lineRule="atLeast"/>
      <w:ind w:left="720"/>
      <w:outlineLvl w:val="0"/>
    </w:pPr>
    <w:rPr>
      <w:b/>
      <w:color w:val="000000"/>
      <w:kern w:val="28"/>
      <w:szCs w:val="20"/>
      <w:lang w:eastAsia="en-US"/>
    </w:rPr>
  </w:style>
  <w:style w:type="character" w:customStyle="1" w:styleId="ParagraphChar">
    <w:name w:val="Paragraph Char"/>
    <w:link w:val="Paragraph"/>
    <w:rsid w:val="004F73A2"/>
    <w:rPr>
      <w:rFonts w:eastAsia="Times New Roman" w:cs="Times New Roman"/>
      <w:color w:val="000000"/>
      <w:sz w:val="22"/>
      <w:szCs w:val="20"/>
    </w:rPr>
  </w:style>
  <w:style w:type="paragraph" w:customStyle="1" w:styleId="NoNumUntitledClause">
    <w:name w:val="No Num Untitled Clause"/>
    <w:basedOn w:val="Normal"/>
    <w:qFormat/>
    <w:rsid w:val="004F73A2"/>
    <w:pPr>
      <w:spacing w:before="120" w:after="240" w:line="300" w:lineRule="atLeast"/>
      <w:ind w:left="720"/>
      <w:outlineLvl w:val="0"/>
    </w:pPr>
    <w:rPr>
      <w:color w:val="000000"/>
      <w:kern w:val="28"/>
      <w:szCs w:val="20"/>
      <w:lang w:eastAsia="en-US"/>
    </w:rPr>
  </w:style>
  <w:style w:type="paragraph" w:customStyle="1" w:styleId="ClauseBullet1">
    <w:name w:val="Clause Bullet 1"/>
    <w:basedOn w:val="ParaClause"/>
    <w:qFormat/>
    <w:rsid w:val="004F73A2"/>
    <w:pPr>
      <w:numPr>
        <w:numId w:val="23"/>
      </w:numPr>
      <w:ind w:left="1077" w:hanging="357"/>
      <w:outlineLvl w:val="0"/>
    </w:pPr>
  </w:style>
  <w:style w:type="paragraph" w:customStyle="1" w:styleId="subclause1Bullet1">
    <w:name w:val="subclause 1 Bullet 1"/>
    <w:basedOn w:val="Normal"/>
    <w:qFormat/>
    <w:rsid w:val="004F73A2"/>
    <w:pPr>
      <w:keepNext w:val="0"/>
      <w:numPr>
        <w:numId w:val="24"/>
      </w:numPr>
      <w:spacing w:before="240" w:after="120" w:line="300" w:lineRule="atLeast"/>
      <w:ind w:left="1077" w:hanging="357"/>
    </w:pPr>
    <w:rPr>
      <w:color w:val="00000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4DD3-BA9A-46E8-88CE-82684504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McLaren</cp:lastModifiedBy>
  <cp:revision>12</cp:revision>
  <cp:lastPrinted>2018-12-05T12:53:00Z</cp:lastPrinted>
  <dcterms:created xsi:type="dcterms:W3CDTF">2018-07-12T09:53:00Z</dcterms:created>
  <dcterms:modified xsi:type="dcterms:W3CDTF">2023-10-03T09:19:00Z</dcterms:modified>
</cp:coreProperties>
</file>